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C64F5DD" w:rsidR="008F6C1D" w:rsidRPr="004037E7" w:rsidRDefault="008F6C1D" w:rsidP="0063022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543DC" w:rsidRPr="004543DC">
              <w:rPr>
                <w:b/>
                <w:szCs w:val="28"/>
              </w:rPr>
              <w:t>Инженер-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667388AB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3518C6">
              <w:rPr>
                <w:b/>
                <w:szCs w:val="28"/>
              </w:rPr>
              <w:t>ИТ-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125047CC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3518C6">
              <w:rPr>
                <w:b/>
                <w:szCs w:val="28"/>
              </w:rPr>
              <w:t xml:space="preserve">7 </w:t>
            </w:r>
            <w:proofErr w:type="spellStart"/>
            <w:r w:rsidR="003518C6">
              <w:rPr>
                <w:b/>
                <w:szCs w:val="28"/>
              </w:rPr>
              <w:t>июл</w:t>
            </w:r>
            <w:proofErr w:type="spellEnd"/>
            <w:r w:rsidR="00803C4A">
              <w:rPr>
                <w:b/>
                <w:szCs w:val="28"/>
              </w:rPr>
              <w:t>.</w:t>
            </w:r>
            <w:r w:rsidR="003518C6">
              <w:rPr>
                <w:b/>
                <w:szCs w:val="28"/>
              </w:rPr>
              <w:t xml:space="preserve"> 2025 – 8 авг</w:t>
            </w:r>
            <w:r w:rsidR="00803C4A">
              <w:rPr>
                <w:b/>
                <w:szCs w:val="28"/>
              </w:rPr>
              <w:t>.</w:t>
            </w:r>
            <w:r w:rsidR="003518C6">
              <w:rPr>
                <w:b/>
                <w:szCs w:val="28"/>
              </w:rPr>
              <w:t xml:space="preserve"> 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5BDC0046" w:rsidR="004F760D" w:rsidRDefault="0033539D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</w:t>
            </w:r>
            <w:r w:rsidR="00E048A0" w:rsidRPr="004037E7">
              <w:rPr>
                <w:b/>
                <w:szCs w:val="28"/>
              </w:rPr>
              <w:t>«‎</w:t>
            </w:r>
            <w:r>
              <w:rPr>
                <w:b/>
                <w:szCs w:val="28"/>
              </w:rPr>
              <w:t>Асакаева Рена Алиевна</w:t>
            </w:r>
            <w:r w:rsidR="00E048A0"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1A71CD56" w:rsidR="004F760D" w:rsidRPr="003518C6" w:rsidRDefault="00E048A0" w:rsidP="00631175">
            <w:pPr>
              <w:rPr>
                <w:b/>
                <w:color w:val="FF0000"/>
              </w:rPr>
            </w:pPr>
            <w:r w:rsidRPr="003518C6">
              <w:rPr>
                <w:b/>
                <w:szCs w:val="28"/>
              </w:rPr>
              <w:t>«</w:t>
            </w:r>
            <w:r w:rsidR="00631175" w:rsidRPr="003518C6">
              <w:rPr>
                <w:b/>
                <w:szCs w:val="28"/>
              </w:rPr>
              <w:t xml:space="preserve">№6. </w:t>
            </w:r>
            <w:r w:rsidR="00631175" w:rsidRPr="003518C6">
              <w:rPr>
                <w:b/>
              </w:rPr>
              <w:t xml:space="preserve">Тестирование простых запросов в базе данных </w:t>
            </w:r>
            <w:r w:rsidR="003518C6" w:rsidRPr="003518C6">
              <w:rPr>
                <w:b/>
              </w:rPr>
              <w:t>библиотеки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31A795A8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33539D" w:rsidRPr="006434A5"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0CD72009" w14:textId="44CE8FC0" w:rsidR="000A275D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128285A" w14:textId="7CA0BC24" w:rsidR="00345FD7" w:rsidRDefault="00345FD7" w:rsidP="00345FD7">
      <w:pPr>
        <w:jc w:val="center"/>
        <w:rPr>
          <w:b/>
          <w:bCs/>
        </w:rPr>
      </w:pPr>
      <w:r w:rsidRPr="003518C6">
        <w:rPr>
          <w:b/>
        </w:rPr>
        <w:lastRenderedPageBreak/>
        <w:t>Тестирование простых запросов в базе данных библиотеки</w:t>
      </w:r>
    </w:p>
    <w:p w14:paraId="71659B3D" w14:textId="77777777" w:rsidR="00345FD7" w:rsidRDefault="00345FD7" w:rsidP="00984A4C">
      <w:pPr>
        <w:jc w:val="left"/>
        <w:rPr>
          <w:b/>
          <w:bCs/>
        </w:rPr>
      </w:pPr>
    </w:p>
    <w:p w14:paraId="333F0866" w14:textId="77777777" w:rsidR="00E177DA" w:rsidRDefault="00345FD7" w:rsidP="00E177DA">
      <w:pPr>
        <w:jc w:val="left"/>
        <w:rPr>
          <w:lang w:val="en-US"/>
        </w:rPr>
      </w:pPr>
      <w:r>
        <w:t>Цель работы - прот</w:t>
      </w:r>
      <w:r w:rsidR="00512300" w:rsidRPr="00A53ECF">
        <w:t>естирова</w:t>
      </w:r>
      <w:r>
        <w:t>ть</w:t>
      </w:r>
      <w:r w:rsidR="00512300" w:rsidRPr="00A53ECF">
        <w:t xml:space="preserve"> просты</w:t>
      </w:r>
      <w:r>
        <w:t>е</w:t>
      </w:r>
      <w:r w:rsidR="00512300" w:rsidRPr="00A53ECF">
        <w:t xml:space="preserve"> </w:t>
      </w:r>
      <w:r>
        <w:rPr>
          <w:lang w:val="en-US"/>
        </w:rPr>
        <w:t>SQL</w:t>
      </w:r>
      <w:r w:rsidRPr="00E177DA">
        <w:t>-</w:t>
      </w:r>
      <w:r w:rsidR="00512300" w:rsidRPr="00A53ECF">
        <w:t>запрос</w:t>
      </w:r>
      <w:r>
        <w:t>ы</w:t>
      </w:r>
      <w:r w:rsidR="00512300" w:rsidRPr="00A53ECF">
        <w:t xml:space="preserve"> в базе данных библиотеки. </w:t>
      </w:r>
    </w:p>
    <w:p w14:paraId="4252DCEE" w14:textId="75B1AFE2" w:rsidR="00E177DA" w:rsidRPr="00E177DA" w:rsidRDefault="00E177DA" w:rsidP="00E177DA">
      <w:pPr>
        <w:jc w:val="left"/>
      </w:pPr>
      <w:r w:rsidRPr="00E177DA">
        <w:t>Задачи</w:t>
      </w:r>
      <w:r w:rsidR="00294327">
        <w:t>:</w:t>
      </w:r>
      <w:r w:rsidRPr="00E177DA">
        <w:t xml:space="preserve"> </w:t>
      </w:r>
    </w:p>
    <w:p w14:paraId="7FF26163" w14:textId="77777777" w:rsidR="00E177DA" w:rsidRPr="00A53ECF" w:rsidRDefault="00E177DA" w:rsidP="00E177DA">
      <w:pPr>
        <w:jc w:val="left"/>
      </w:pPr>
      <w:r w:rsidRPr="00A53ECF">
        <w:t xml:space="preserve">1. Написать и выполнить запрос для поиска всех книг определенного автора. </w:t>
      </w:r>
    </w:p>
    <w:p w14:paraId="108F0562" w14:textId="5CEA5B1B" w:rsidR="00E177DA" w:rsidRPr="00A53ECF" w:rsidRDefault="00E177DA" w:rsidP="00E177DA">
      <w:pPr>
        <w:jc w:val="left"/>
      </w:pPr>
      <w:r w:rsidRPr="00A53ECF">
        <w:t xml:space="preserve">2. Создать запрос для подсчета количества книг каждого автора. </w:t>
      </w:r>
    </w:p>
    <w:p w14:paraId="59CE422A" w14:textId="77777777" w:rsidR="00E177DA" w:rsidRPr="00A53ECF" w:rsidRDefault="00E177DA" w:rsidP="00E177DA">
      <w:pPr>
        <w:jc w:val="left"/>
      </w:pPr>
      <w:r w:rsidRPr="00A53ECF">
        <w:t xml:space="preserve">3. Найти книги, название которых начинается с определенной буквы. </w:t>
      </w:r>
    </w:p>
    <w:p w14:paraId="58CD1C9F" w14:textId="77777777" w:rsidR="00E177DA" w:rsidRDefault="00E177DA" w:rsidP="00E177DA">
      <w:pPr>
        <w:jc w:val="left"/>
      </w:pPr>
      <w:r w:rsidRPr="00A53ECF">
        <w:t xml:space="preserve">4. Отсортировать книги по году издания от новых к старым. </w:t>
      </w:r>
    </w:p>
    <w:p w14:paraId="27A1B2E7" w14:textId="4FCFF805" w:rsidR="00512300" w:rsidRPr="00A53ECF" w:rsidRDefault="00512300" w:rsidP="00984A4C">
      <w:pPr>
        <w:jc w:val="left"/>
      </w:pPr>
    </w:p>
    <w:p w14:paraId="01591EC4" w14:textId="30F3CCF3" w:rsidR="00512300" w:rsidRPr="00A53ECF" w:rsidRDefault="00512300" w:rsidP="00984A4C">
      <w:pPr>
        <w:jc w:val="left"/>
        <w:rPr>
          <w:b/>
          <w:bCs/>
        </w:rPr>
      </w:pPr>
      <w:r w:rsidRPr="00A53ECF">
        <w:rPr>
          <w:b/>
          <w:bCs/>
        </w:rPr>
        <w:t xml:space="preserve">Подготовка </w:t>
      </w:r>
    </w:p>
    <w:p w14:paraId="7179BC91" w14:textId="7879C1BC" w:rsidR="00512300" w:rsidRPr="00DC57A9" w:rsidRDefault="00DC57A9" w:rsidP="00DC57A9">
      <w:pPr>
        <w:pStyle w:val="a2"/>
        <w:numPr>
          <w:ilvl w:val="0"/>
          <w:numId w:val="39"/>
        </w:numPr>
        <w:jc w:val="left"/>
        <w:rPr>
          <w:rFonts w:ascii="Times New Roman" w:hAnsi="Times New Roman"/>
          <w:sz w:val="28"/>
          <w:szCs w:val="28"/>
        </w:rPr>
      </w:pPr>
      <w:r w:rsidRPr="00DC57A9">
        <w:rPr>
          <w:rFonts w:ascii="Times New Roman" w:hAnsi="Times New Roman"/>
          <w:sz w:val="28"/>
          <w:szCs w:val="28"/>
        </w:rPr>
        <w:t>С</w:t>
      </w:r>
      <w:r w:rsidR="00512300" w:rsidRPr="00DC57A9">
        <w:rPr>
          <w:rFonts w:ascii="Times New Roman" w:hAnsi="Times New Roman"/>
          <w:sz w:val="28"/>
          <w:szCs w:val="28"/>
        </w:rPr>
        <w:t>озда</w:t>
      </w:r>
      <w:r w:rsidRPr="00DC57A9">
        <w:rPr>
          <w:rFonts w:ascii="Times New Roman" w:hAnsi="Times New Roman"/>
          <w:sz w:val="28"/>
          <w:szCs w:val="28"/>
        </w:rPr>
        <w:t xml:space="preserve">ние </w:t>
      </w:r>
      <w:r w:rsidR="00512300" w:rsidRPr="00DC57A9">
        <w:rPr>
          <w:rFonts w:ascii="Times New Roman" w:hAnsi="Times New Roman"/>
          <w:sz w:val="28"/>
          <w:szCs w:val="28"/>
        </w:rPr>
        <w:t>баз</w:t>
      </w:r>
      <w:r w:rsidRPr="00DC57A9">
        <w:rPr>
          <w:rFonts w:ascii="Times New Roman" w:hAnsi="Times New Roman"/>
          <w:sz w:val="28"/>
          <w:szCs w:val="28"/>
        </w:rPr>
        <w:t>ы</w:t>
      </w:r>
      <w:r w:rsidR="00512300" w:rsidRPr="00DC57A9">
        <w:rPr>
          <w:rFonts w:ascii="Times New Roman" w:hAnsi="Times New Roman"/>
          <w:sz w:val="28"/>
          <w:szCs w:val="28"/>
        </w:rPr>
        <w:t xml:space="preserve"> данных с таблицами "книги" и "авторы"</w:t>
      </w:r>
      <w:r w:rsidRPr="00DC57A9">
        <w:rPr>
          <w:rFonts w:ascii="Times New Roman" w:hAnsi="Times New Roman"/>
          <w:sz w:val="28"/>
          <w:szCs w:val="28"/>
        </w:rPr>
        <w:t xml:space="preserve"> и заполнение</w:t>
      </w:r>
      <w:r w:rsidR="00512300" w:rsidRPr="00DC57A9">
        <w:rPr>
          <w:rFonts w:ascii="Times New Roman" w:hAnsi="Times New Roman"/>
          <w:sz w:val="28"/>
          <w:szCs w:val="28"/>
        </w:rPr>
        <w:t xml:space="preserve"> таблиц </w:t>
      </w:r>
      <w:r w:rsidRPr="00DC57A9">
        <w:rPr>
          <w:rFonts w:ascii="Times New Roman" w:hAnsi="Times New Roman"/>
          <w:sz w:val="28"/>
          <w:szCs w:val="28"/>
        </w:rPr>
        <w:t>т</w:t>
      </w:r>
      <w:r w:rsidR="00512300" w:rsidRPr="00DC57A9">
        <w:rPr>
          <w:rFonts w:ascii="Times New Roman" w:hAnsi="Times New Roman"/>
          <w:sz w:val="28"/>
          <w:szCs w:val="28"/>
        </w:rPr>
        <w:t>естовы</w:t>
      </w:r>
      <w:r w:rsidRPr="00DC57A9">
        <w:rPr>
          <w:rFonts w:ascii="Times New Roman" w:hAnsi="Times New Roman"/>
          <w:sz w:val="28"/>
          <w:szCs w:val="28"/>
        </w:rPr>
        <w:t>ми</w:t>
      </w:r>
      <w:r w:rsidR="00512300" w:rsidRPr="00DC57A9">
        <w:rPr>
          <w:rFonts w:ascii="Times New Roman" w:hAnsi="Times New Roman"/>
          <w:sz w:val="28"/>
          <w:szCs w:val="28"/>
        </w:rPr>
        <w:t xml:space="preserve"> данны</w:t>
      </w:r>
      <w:r w:rsidRPr="00DC57A9">
        <w:rPr>
          <w:rFonts w:ascii="Times New Roman" w:hAnsi="Times New Roman"/>
          <w:sz w:val="28"/>
          <w:szCs w:val="28"/>
        </w:rPr>
        <w:t xml:space="preserve">ми с </w:t>
      </w:r>
      <w:r w:rsidRPr="00DC57A9">
        <w:rPr>
          <w:rFonts w:ascii="Times New Roman" w:hAnsi="Times New Roman"/>
          <w:sz w:val="28"/>
          <w:szCs w:val="28"/>
        </w:rPr>
        <w:t>помощью ИИ-ассистента</w:t>
      </w:r>
    </w:p>
    <w:p w14:paraId="4701B66E" w14:textId="77777777" w:rsidR="00DC57A9" w:rsidRPr="00DC57A9" w:rsidRDefault="00C413A3" w:rsidP="00DC57A9">
      <w:pPr>
        <w:pStyle w:val="a2"/>
        <w:numPr>
          <w:ilvl w:val="0"/>
          <w:numId w:val="39"/>
        </w:numPr>
        <w:jc w:val="left"/>
        <w:rPr>
          <w:rFonts w:ascii="Times New Roman" w:hAnsi="Times New Roman"/>
          <w:sz w:val="28"/>
          <w:szCs w:val="28"/>
        </w:rPr>
      </w:pPr>
      <w:r w:rsidRPr="00DC57A9">
        <w:rPr>
          <w:rFonts w:ascii="Times New Roman" w:hAnsi="Times New Roman"/>
          <w:sz w:val="28"/>
          <w:szCs w:val="28"/>
        </w:rPr>
        <w:t>Выполн</w:t>
      </w:r>
      <w:r w:rsidR="00DC57A9" w:rsidRPr="00DC57A9">
        <w:rPr>
          <w:rFonts w:ascii="Times New Roman" w:hAnsi="Times New Roman"/>
          <w:sz w:val="28"/>
          <w:szCs w:val="28"/>
        </w:rPr>
        <w:t>ение</w:t>
      </w:r>
      <w:r w:rsidRPr="00DC57A9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DC57A9">
        <w:rPr>
          <w:rFonts w:ascii="Times New Roman" w:hAnsi="Times New Roman"/>
          <w:b/>
          <w:bCs/>
          <w:sz w:val="28"/>
          <w:szCs w:val="28"/>
          <w:lang w:val="en-US"/>
        </w:rPr>
        <w:t>DBeaver</w:t>
      </w:r>
      <w:proofErr w:type="spellEnd"/>
      <w:r w:rsidRPr="00DC57A9">
        <w:rPr>
          <w:rFonts w:ascii="Times New Roman" w:hAnsi="Times New Roman"/>
          <w:sz w:val="28"/>
          <w:szCs w:val="28"/>
        </w:rPr>
        <w:t xml:space="preserve"> (версия 25.1.3)</w:t>
      </w:r>
      <w:r w:rsidR="00DC57A9" w:rsidRPr="00DC57A9">
        <w:rPr>
          <w:rFonts w:ascii="Times New Roman" w:hAnsi="Times New Roman"/>
          <w:sz w:val="28"/>
          <w:szCs w:val="28"/>
        </w:rPr>
        <w:t xml:space="preserve">, </w:t>
      </w:r>
      <w:r w:rsidR="00DC57A9" w:rsidRPr="00DC57A9">
        <w:rPr>
          <w:rFonts w:ascii="Times New Roman" w:hAnsi="Times New Roman"/>
          <w:sz w:val="28"/>
          <w:szCs w:val="28"/>
        </w:rPr>
        <w:t>в</w:t>
      </w:r>
      <w:r w:rsidR="00DC57A9" w:rsidRPr="00DC57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57A9" w:rsidRPr="00DC57A9">
        <w:rPr>
          <w:rFonts w:ascii="Times New Roman" w:hAnsi="Times New Roman"/>
          <w:sz w:val="28"/>
          <w:szCs w:val="28"/>
        </w:rPr>
        <w:t>системе управления базами данных -</w:t>
      </w:r>
      <w:r w:rsidR="00DC57A9" w:rsidRPr="00DC57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C57A9" w:rsidRPr="00DC57A9">
        <w:rPr>
          <w:rFonts w:ascii="Times New Roman" w:hAnsi="Times New Roman"/>
          <w:b/>
          <w:bCs/>
          <w:sz w:val="28"/>
          <w:szCs w:val="28"/>
          <w:lang w:val="en-US"/>
        </w:rPr>
        <w:t>SQlite</w:t>
      </w:r>
      <w:proofErr w:type="spellEnd"/>
      <w:r w:rsidR="00DC57A9" w:rsidRPr="00DC57A9">
        <w:rPr>
          <w:rFonts w:ascii="Times New Roman" w:hAnsi="Times New Roman"/>
          <w:sz w:val="28"/>
          <w:szCs w:val="28"/>
        </w:rPr>
        <w:t>.</w:t>
      </w:r>
    </w:p>
    <w:p w14:paraId="4A0BB601" w14:textId="1BDE2098" w:rsidR="00C413A3" w:rsidRPr="00DC57A9" w:rsidRDefault="00C413A3" w:rsidP="00DC57A9">
      <w:pPr>
        <w:pStyle w:val="a2"/>
        <w:numPr>
          <w:ilvl w:val="0"/>
          <w:numId w:val="39"/>
        </w:numPr>
        <w:jc w:val="left"/>
        <w:rPr>
          <w:rFonts w:ascii="Times New Roman" w:hAnsi="Times New Roman"/>
          <w:sz w:val="28"/>
          <w:szCs w:val="28"/>
        </w:rPr>
      </w:pPr>
      <w:r w:rsidRPr="00DC57A9">
        <w:rPr>
          <w:rFonts w:ascii="Times New Roman" w:hAnsi="Times New Roman"/>
          <w:sz w:val="28"/>
          <w:szCs w:val="28"/>
        </w:rPr>
        <w:t>Созда</w:t>
      </w:r>
      <w:r w:rsidR="00DC57A9" w:rsidRPr="00DC57A9">
        <w:rPr>
          <w:rFonts w:ascii="Times New Roman" w:hAnsi="Times New Roman"/>
          <w:sz w:val="28"/>
          <w:szCs w:val="28"/>
        </w:rPr>
        <w:t>ние</w:t>
      </w:r>
      <w:r w:rsidRPr="00DC57A9">
        <w:rPr>
          <w:rFonts w:ascii="Times New Roman" w:hAnsi="Times New Roman"/>
          <w:sz w:val="28"/>
          <w:szCs w:val="28"/>
        </w:rPr>
        <w:t xml:space="preserve"> и подключ</w:t>
      </w:r>
      <w:r w:rsidR="00DC57A9" w:rsidRPr="00DC57A9">
        <w:rPr>
          <w:rFonts w:ascii="Times New Roman" w:hAnsi="Times New Roman"/>
          <w:sz w:val="28"/>
          <w:szCs w:val="28"/>
        </w:rPr>
        <w:t>ение</w:t>
      </w:r>
      <w:r w:rsidRPr="00DC57A9">
        <w:rPr>
          <w:rFonts w:ascii="Times New Roman" w:hAnsi="Times New Roman"/>
          <w:sz w:val="28"/>
          <w:szCs w:val="28"/>
        </w:rPr>
        <w:t xml:space="preserve"> базу данных </w:t>
      </w:r>
      <w:r w:rsidRPr="00DC57A9">
        <w:rPr>
          <w:rFonts w:ascii="Times New Roman" w:hAnsi="Times New Roman"/>
          <w:sz w:val="28"/>
          <w:szCs w:val="28"/>
          <w:lang w:val="en-US"/>
        </w:rPr>
        <w:t>library</w:t>
      </w:r>
      <w:r w:rsidRPr="00DC57A9">
        <w:rPr>
          <w:rFonts w:ascii="Times New Roman" w:hAnsi="Times New Roman"/>
          <w:sz w:val="28"/>
          <w:szCs w:val="28"/>
        </w:rPr>
        <w:t>.</w:t>
      </w:r>
      <w:proofErr w:type="spellStart"/>
      <w:r w:rsidRPr="00DC57A9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DC57A9">
        <w:rPr>
          <w:rFonts w:ascii="Times New Roman" w:hAnsi="Times New Roman"/>
          <w:sz w:val="28"/>
          <w:szCs w:val="28"/>
        </w:rPr>
        <w:t>.</w:t>
      </w:r>
    </w:p>
    <w:p w14:paraId="7982210F" w14:textId="77777777" w:rsidR="00C413A3" w:rsidRPr="00C413A3" w:rsidRDefault="00C413A3" w:rsidP="00984A4C">
      <w:pPr>
        <w:jc w:val="left"/>
      </w:pPr>
    </w:p>
    <w:p w14:paraId="76FA27EC" w14:textId="55DDC615" w:rsidR="00512300" w:rsidRPr="00EE6508" w:rsidRDefault="00512300" w:rsidP="00EE6508">
      <w:pPr>
        <w:jc w:val="center"/>
        <w:rPr>
          <w:b/>
          <w:bCs/>
          <w:sz w:val="32"/>
          <w:szCs w:val="32"/>
        </w:rPr>
      </w:pPr>
      <w:r w:rsidRPr="00EE6508">
        <w:rPr>
          <w:b/>
          <w:bCs/>
          <w:szCs w:val="28"/>
        </w:rPr>
        <w:t>Выполнение</w:t>
      </w:r>
    </w:p>
    <w:p w14:paraId="00E8CF00" w14:textId="77777777" w:rsidR="00984A4C" w:rsidRDefault="00984A4C" w:rsidP="00512300">
      <w:pPr>
        <w:rPr>
          <w:b/>
          <w:bCs/>
        </w:rPr>
      </w:pPr>
    </w:p>
    <w:p w14:paraId="714A8B1D" w14:textId="2C32C08C" w:rsidR="00512300" w:rsidRPr="007A3485" w:rsidRDefault="00512300" w:rsidP="00512300">
      <w:pPr>
        <w:rPr>
          <w:b/>
          <w:bCs/>
          <w:lang w:val="en-US"/>
        </w:rPr>
      </w:pPr>
      <w:r w:rsidRPr="002949DF">
        <w:rPr>
          <w:b/>
          <w:bCs/>
        </w:rPr>
        <w:t>Созда</w:t>
      </w:r>
      <w:r w:rsidR="00C413A3">
        <w:rPr>
          <w:b/>
          <w:bCs/>
        </w:rPr>
        <w:t>ние</w:t>
      </w:r>
      <w:r w:rsidRPr="007A3485">
        <w:rPr>
          <w:b/>
          <w:bCs/>
          <w:lang w:val="en-US"/>
        </w:rPr>
        <w:t xml:space="preserve"> </w:t>
      </w:r>
      <w:r w:rsidRPr="002949DF">
        <w:rPr>
          <w:b/>
          <w:bCs/>
        </w:rPr>
        <w:t>таблиц</w:t>
      </w:r>
      <w:r w:rsidR="00C413A3">
        <w:rPr>
          <w:b/>
          <w:bCs/>
        </w:rPr>
        <w:t>ы</w:t>
      </w:r>
      <w:r w:rsidRPr="007A3485">
        <w:rPr>
          <w:b/>
          <w:bCs/>
          <w:lang w:val="en-US"/>
        </w:rPr>
        <w:t xml:space="preserve"> </w:t>
      </w:r>
      <w:r w:rsidRPr="002949DF">
        <w:rPr>
          <w:b/>
          <w:bCs/>
        </w:rPr>
        <w:t>авторов</w:t>
      </w:r>
      <w:r w:rsidRPr="007A3485">
        <w:rPr>
          <w:b/>
          <w:bCs/>
          <w:lang w:val="en-US"/>
        </w:rPr>
        <w:t>:</w:t>
      </w:r>
    </w:p>
    <w:p w14:paraId="53C7DDE1" w14:textId="77777777" w:rsidR="00512300" w:rsidRPr="007A3485" w:rsidRDefault="00512300" w:rsidP="00512300">
      <w:pPr>
        <w:rPr>
          <w:lang w:val="en-US"/>
        </w:rPr>
      </w:pPr>
      <w:r w:rsidRPr="00DA686B">
        <w:rPr>
          <w:lang w:val="en-US"/>
        </w:rPr>
        <w:t>CREATE</w:t>
      </w:r>
      <w:r w:rsidRPr="007A3485">
        <w:rPr>
          <w:lang w:val="en-US"/>
        </w:rPr>
        <w:t xml:space="preserve"> </w:t>
      </w:r>
      <w:r w:rsidRPr="00DA686B">
        <w:rPr>
          <w:lang w:val="en-US"/>
        </w:rPr>
        <w:t>TABLE</w:t>
      </w:r>
      <w:r w:rsidRPr="007A3485">
        <w:rPr>
          <w:lang w:val="en-US"/>
        </w:rPr>
        <w:t xml:space="preserve"> </w:t>
      </w:r>
      <w:r w:rsidRPr="00DA686B">
        <w:rPr>
          <w:lang w:val="en-US"/>
        </w:rPr>
        <w:t>authors</w:t>
      </w:r>
      <w:r w:rsidRPr="007A3485">
        <w:rPr>
          <w:lang w:val="en-US"/>
        </w:rPr>
        <w:t xml:space="preserve"> (</w:t>
      </w:r>
    </w:p>
    <w:p w14:paraId="3597F4CE" w14:textId="77777777" w:rsidR="00512300" w:rsidRPr="00DA686B" w:rsidRDefault="00512300" w:rsidP="00512300">
      <w:pPr>
        <w:rPr>
          <w:lang w:val="en-US"/>
        </w:rPr>
      </w:pPr>
      <w:r w:rsidRPr="007A3485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author_id</w:t>
      </w:r>
      <w:proofErr w:type="spellEnd"/>
      <w:r w:rsidRPr="00DA686B">
        <w:rPr>
          <w:lang w:val="en-US"/>
        </w:rPr>
        <w:t xml:space="preserve"> INTEGER PRIMARY KEY AUTOINCREMENT,</w:t>
      </w:r>
    </w:p>
    <w:p w14:paraId="2197442D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first_name</w:t>
      </w:r>
      <w:proofErr w:type="spellEnd"/>
      <w:r w:rsidRPr="00DA686B">
        <w:rPr>
          <w:lang w:val="en-US"/>
        </w:rPr>
        <w:t xml:space="preserve"> TEXT NOT NULL,</w:t>
      </w:r>
    </w:p>
    <w:p w14:paraId="431F34CF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last_name</w:t>
      </w:r>
      <w:proofErr w:type="spellEnd"/>
      <w:r w:rsidRPr="00DA686B">
        <w:rPr>
          <w:lang w:val="en-US"/>
        </w:rPr>
        <w:t xml:space="preserve"> TEXT NOT NULL,</w:t>
      </w:r>
    </w:p>
    <w:p w14:paraId="1F39C776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birth_year</w:t>
      </w:r>
      <w:proofErr w:type="spellEnd"/>
      <w:r w:rsidRPr="00DA686B">
        <w:rPr>
          <w:lang w:val="en-US"/>
        </w:rPr>
        <w:t xml:space="preserve"> INTEGER,</w:t>
      </w:r>
    </w:p>
    <w:p w14:paraId="06A5C0AE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country TEXT</w:t>
      </w:r>
    </w:p>
    <w:p w14:paraId="1FDD7947" w14:textId="77777777" w:rsidR="00512300" w:rsidRDefault="00512300" w:rsidP="00512300">
      <w:r w:rsidRPr="00DA686B">
        <w:rPr>
          <w:lang w:val="en-US"/>
        </w:rPr>
        <w:t>);</w:t>
      </w:r>
    </w:p>
    <w:p w14:paraId="3F2096A0" w14:textId="77777777" w:rsidR="00F14017" w:rsidRPr="00F14017" w:rsidRDefault="00F14017" w:rsidP="00512300"/>
    <w:p w14:paraId="0E8256C3" w14:textId="493161B8" w:rsidR="00512300" w:rsidRPr="00113FE1" w:rsidRDefault="00512300" w:rsidP="00512300">
      <w:pPr>
        <w:rPr>
          <w:b/>
          <w:bCs/>
          <w:lang w:val="en-US"/>
        </w:rPr>
      </w:pPr>
      <w:r w:rsidRPr="002949DF">
        <w:rPr>
          <w:b/>
          <w:bCs/>
        </w:rPr>
        <w:t>Созда</w:t>
      </w:r>
      <w:r w:rsidR="00C413A3">
        <w:rPr>
          <w:b/>
          <w:bCs/>
        </w:rPr>
        <w:t>ние</w:t>
      </w:r>
      <w:r w:rsidRPr="00113FE1">
        <w:rPr>
          <w:b/>
          <w:bCs/>
          <w:lang w:val="en-US"/>
        </w:rPr>
        <w:t xml:space="preserve"> </w:t>
      </w:r>
      <w:r w:rsidRPr="002949DF">
        <w:rPr>
          <w:b/>
          <w:bCs/>
        </w:rPr>
        <w:t>таблиц</w:t>
      </w:r>
      <w:r w:rsidR="00C413A3">
        <w:rPr>
          <w:b/>
          <w:bCs/>
        </w:rPr>
        <w:t>ы</w:t>
      </w:r>
      <w:r w:rsidRPr="00113FE1">
        <w:rPr>
          <w:b/>
          <w:bCs/>
          <w:lang w:val="en-US"/>
        </w:rPr>
        <w:t xml:space="preserve"> </w:t>
      </w:r>
      <w:r>
        <w:rPr>
          <w:b/>
          <w:bCs/>
        </w:rPr>
        <w:t>книг</w:t>
      </w:r>
      <w:r w:rsidRPr="007A3485">
        <w:rPr>
          <w:b/>
          <w:bCs/>
          <w:lang w:val="en-US"/>
        </w:rPr>
        <w:t>:</w:t>
      </w:r>
    </w:p>
    <w:p w14:paraId="394732A2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>CREATE TABLE books (</w:t>
      </w:r>
    </w:p>
    <w:p w14:paraId="7B6E48BD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book_id</w:t>
      </w:r>
      <w:proofErr w:type="spellEnd"/>
      <w:r w:rsidRPr="00DA686B">
        <w:rPr>
          <w:lang w:val="en-US"/>
        </w:rPr>
        <w:t xml:space="preserve"> INTEGER PRIMARY KEY AUTOINCREMENT,</w:t>
      </w:r>
    </w:p>
    <w:p w14:paraId="50E97D56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title TEXT NOT NULL,</w:t>
      </w:r>
    </w:p>
    <w:p w14:paraId="287A1DB1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lastRenderedPageBreak/>
        <w:t xml:space="preserve">    </w:t>
      </w:r>
      <w:proofErr w:type="spellStart"/>
      <w:r w:rsidRPr="00DA686B">
        <w:rPr>
          <w:lang w:val="en-US"/>
        </w:rPr>
        <w:t>author_id</w:t>
      </w:r>
      <w:proofErr w:type="spellEnd"/>
      <w:r w:rsidRPr="00DA686B">
        <w:rPr>
          <w:lang w:val="en-US"/>
        </w:rPr>
        <w:t xml:space="preserve"> INTEGER NOT NULL,</w:t>
      </w:r>
    </w:p>
    <w:p w14:paraId="6FD1D3C8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</w:t>
      </w:r>
      <w:proofErr w:type="spellStart"/>
      <w:r w:rsidRPr="00DA686B">
        <w:rPr>
          <w:lang w:val="en-US"/>
        </w:rPr>
        <w:t>publication_year</w:t>
      </w:r>
      <w:proofErr w:type="spellEnd"/>
      <w:r w:rsidRPr="00DA686B">
        <w:rPr>
          <w:lang w:val="en-US"/>
        </w:rPr>
        <w:t xml:space="preserve"> INTEGER,</w:t>
      </w:r>
    </w:p>
    <w:p w14:paraId="5FB6A09B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genre TEXT,</w:t>
      </w:r>
    </w:p>
    <w:p w14:paraId="7C3C4B5F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pages INTEGER,</w:t>
      </w:r>
    </w:p>
    <w:p w14:paraId="30247F63" w14:textId="77777777" w:rsidR="00512300" w:rsidRPr="00DA686B" w:rsidRDefault="00512300" w:rsidP="00512300">
      <w:pPr>
        <w:rPr>
          <w:lang w:val="en-US"/>
        </w:rPr>
      </w:pPr>
      <w:r w:rsidRPr="00DA686B">
        <w:rPr>
          <w:lang w:val="en-US"/>
        </w:rPr>
        <w:t xml:space="preserve">    FOREIGN KEY (</w:t>
      </w:r>
      <w:proofErr w:type="spellStart"/>
      <w:r w:rsidRPr="00DA686B">
        <w:rPr>
          <w:lang w:val="en-US"/>
        </w:rPr>
        <w:t>author_id</w:t>
      </w:r>
      <w:proofErr w:type="spellEnd"/>
      <w:r w:rsidRPr="00DA686B">
        <w:rPr>
          <w:lang w:val="en-US"/>
        </w:rPr>
        <w:t>) REFERENCES authors(</w:t>
      </w:r>
      <w:proofErr w:type="spellStart"/>
      <w:r w:rsidRPr="00DA686B">
        <w:rPr>
          <w:lang w:val="en-US"/>
        </w:rPr>
        <w:t>author_id</w:t>
      </w:r>
      <w:proofErr w:type="spellEnd"/>
      <w:r w:rsidRPr="00DA686B">
        <w:rPr>
          <w:lang w:val="en-US"/>
        </w:rPr>
        <w:t>)</w:t>
      </w:r>
    </w:p>
    <w:p w14:paraId="0337C6D2" w14:textId="77777777" w:rsidR="00512300" w:rsidRDefault="00512300" w:rsidP="00512300">
      <w:pPr>
        <w:rPr>
          <w:lang w:val="en-US"/>
        </w:rPr>
      </w:pPr>
      <w:r w:rsidRPr="00DA686B">
        <w:rPr>
          <w:lang w:val="en-US"/>
        </w:rPr>
        <w:t>);</w:t>
      </w:r>
    </w:p>
    <w:p w14:paraId="0DD30F34" w14:textId="77777777" w:rsidR="00512300" w:rsidRPr="007A3485" w:rsidRDefault="00512300" w:rsidP="00512300">
      <w:pPr>
        <w:rPr>
          <w:b/>
          <w:bCs/>
          <w:lang w:val="en-US"/>
        </w:rPr>
      </w:pPr>
    </w:p>
    <w:p w14:paraId="74FAF81C" w14:textId="25FABD35" w:rsidR="00512300" w:rsidRPr="006434A5" w:rsidRDefault="00512300" w:rsidP="00512300">
      <w:pPr>
        <w:rPr>
          <w:b/>
          <w:bCs/>
          <w:lang w:val="en-US"/>
        </w:rPr>
      </w:pPr>
      <w:proofErr w:type="spellStart"/>
      <w:r w:rsidRPr="00DB3C13">
        <w:rPr>
          <w:b/>
          <w:bCs/>
          <w:lang w:val="en-US"/>
        </w:rPr>
        <w:t>Добавл</w:t>
      </w:r>
      <w:r w:rsidR="00C413A3">
        <w:rPr>
          <w:b/>
          <w:bCs/>
        </w:rPr>
        <w:t>ение</w:t>
      </w:r>
      <w:proofErr w:type="spellEnd"/>
      <w:r w:rsidRPr="00DB3C13">
        <w:rPr>
          <w:b/>
          <w:bCs/>
          <w:lang w:val="en-US"/>
        </w:rPr>
        <w:t xml:space="preserve"> </w:t>
      </w:r>
      <w:proofErr w:type="spellStart"/>
      <w:r w:rsidRPr="00DB3C13">
        <w:rPr>
          <w:b/>
          <w:bCs/>
          <w:lang w:val="en-US"/>
        </w:rPr>
        <w:t>авторов</w:t>
      </w:r>
      <w:proofErr w:type="spellEnd"/>
      <w:r w:rsidR="00EE6508" w:rsidRPr="006434A5">
        <w:rPr>
          <w:b/>
          <w:bCs/>
          <w:lang w:val="en-US"/>
        </w:rPr>
        <w:t>:</w:t>
      </w:r>
    </w:p>
    <w:p w14:paraId="5B0D402F" w14:textId="77777777" w:rsidR="00512300" w:rsidRPr="00C31FC9" w:rsidRDefault="00512300" w:rsidP="00512300">
      <w:pPr>
        <w:rPr>
          <w:lang w:val="en-US"/>
        </w:rPr>
      </w:pPr>
      <w:r w:rsidRPr="00C31FC9">
        <w:rPr>
          <w:lang w:val="en-US"/>
        </w:rPr>
        <w:t>INSERT INTO authors (</w:t>
      </w:r>
      <w:proofErr w:type="spellStart"/>
      <w:r w:rsidRPr="00C31FC9">
        <w:rPr>
          <w:lang w:val="en-US"/>
        </w:rPr>
        <w:t>first_name</w:t>
      </w:r>
      <w:proofErr w:type="spellEnd"/>
      <w:r w:rsidRPr="00C31FC9">
        <w:rPr>
          <w:lang w:val="en-US"/>
        </w:rPr>
        <w:t xml:space="preserve">, </w:t>
      </w:r>
      <w:proofErr w:type="spellStart"/>
      <w:r w:rsidRPr="00C31FC9">
        <w:rPr>
          <w:lang w:val="en-US"/>
        </w:rPr>
        <w:t>last_name</w:t>
      </w:r>
      <w:proofErr w:type="spellEnd"/>
      <w:r w:rsidRPr="00C31FC9">
        <w:rPr>
          <w:lang w:val="en-US"/>
        </w:rPr>
        <w:t xml:space="preserve">, </w:t>
      </w:r>
      <w:proofErr w:type="spellStart"/>
      <w:r w:rsidRPr="00C31FC9">
        <w:rPr>
          <w:lang w:val="en-US"/>
        </w:rPr>
        <w:t>birth_year</w:t>
      </w:r>
      <w:proofErr w:type="spellEnd"/>
      <w:r w:rsidRPr="00C31FC9">
        <w:rPr>
          <w:lang w:val="en-US"/>
        </w:rPr>
        <w:t>, country) VALUES</w:t>
      </w:r>
    </w:p>
    <w:p w14:paraId="26642836" w14:textId="77777777" w:rsidR="00512300" w:rsidRPr="00C31FC9" w:rsidRDefault="00512300" w:rsidP="00512300">
      <w:r w:rsidRPr="00C31FC9">
        <w:t>('Лев', 'Толстой', 1828, 'Россия'),</w:t>
      </w:r>
    </w:p>
    <w:p w14:paraId="6B6770FD" w14:textId="77777777" w:rsidR="00512300" w:rsidRPr="00C31FC9" w:rsidRDefault="00512300" w:rsidP="00512300">
      <w:r w:rsidRPr="00C31FC9">
        <w:t>('Фёдор', 'Достоевский', 1821, 'Россия'),</w:t>
      </w:r>
    </w:p>
    <w:p w14:paraId="7A667DC9" w14:textId="77777777" w:rsidR="00512300" w:rsidRPr="00C31FC9" w:rsidRDefault="00512300" w:rsidP="00512300">
      <w:r w:rsidRPr="00C31FC9">
        <w:t>('Антон', 'Чехов', 1860, 'Россия'),</w:t>
      </w:r>
    </w:p>
    <w:p w14:paraId="48F48D2B" w14:textId="77777777" w:rsidR="00512300" w:rsidRPr="00C31FC9" w:rsidRDefault="00512300" w:rsidP="00512300">
      <w:r w:rsidRPr="00C31FC9">
        <w:t>('Джордж', 'Оруэлл', 1903, 'Великобритания'),</w:t>
      </w:r>
    </w:p>
    <w:p w14:paraId="68D87BEB" w14:textId="77777777" w:rsidR="00512300" w:rsidRPr="00C31FC9" w:rsidRDefault="00512300" w:rsidP="00512300">
      <w:r w:rsidRPr="00C31FC9">
        <w:t>('Эрнест', 'Хемингуэй', 1899, 'США'),</w:t>
      </w:r>
    </w:p>
    <w:p w14:paraId="5416C348" w14:textId="77777777" w:rsidR="00512300" w:rsidRPr="00C31FC9" w:rsidRDefault="00512300" w:rsidP="00512300">
      <w:r w:rsidRPr="00C31FC9">
        <w:t>('Агата', 'Кристи', 1890, 'Великобритания'),</w:t>
      </w:r>
    </w:p>
    <w:p w14:paraId="084E83FE" w14:textId="77777777" w:rsidR="00512300" w:rsidRPr="006434A5" w:rsidRDefault="00512300" w:rsidP="00512300">
      <w:r w:rsidRPr="006434A5">
        <w:t>('Михаил', 'Булгаков', 1891, 'Россия');</w:t>
      </w:r>
    </w:p>
    <w:p w14:paraId="472A4ACA" w14:textId="561D5A16" w:rsidR="00512300" w:rsidRPr="006434A5" w:rsidRDefault="00441DEB" w:rsidP="00512300">
      <w:r>
        <w:rPr>
          <w:noProof/>
        </w:rPr>
        <w:drawing>
          <wp:inline distT="0" distB="0" distL="0" distR="0" wp14:anchorId="3F15D762" wp14:editId="4E529207">
            <wp:extent cx="6241394" cy="1676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7340" cy="16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4F8" w14:textId="04CCBCEF" w:rsidR="00512300" w:rsidRPr="00EE6508" w:rsidRDefault="00512300" w:rsidP="00512300">
      <w:pPr>
        <w:rPr>
          <w:b/>
          <w:bCs/>
        </w:rPr>
      </w:pPr>
      <w:r w:rsidRPr="006434A5">
        <w:rPr>
          <w:b/>
          <w:bCs/>
        </w:rPr>
        <w:t>Добавл</w:t>
      </w:r>
      <w:r w:rsidR="00C413A3">
        <w:rPr>
          <w:b/>
          <w:bCs/>
        </w:rPr>
        <w:t>ение</w:t>
      </w:r>
      <w:r w:rsidRPr="006434A5">
        <w:rPr>
          <w:b/>
          <w:bCs/>
        </w:rPr>
        <w:t xml:space="preserve"> книг</w:t>
      </w:r>
      <w:r w:rsidR="00EE6508">
        <w:rPr>
          <w:b/>
          <w:bCs/>
        </w:rPr>
        <w:t>:</w:t>
      </w:r>
    </w:p>
    <w:p w14:paraId="2FBF72EA" w14:textId="77777777" w:rsidR="00512300" w:rsidRPr="00C31FC9" w:rsidRDefault="00512300" w:rsidP="00512300">
      <w:pPr>
        <w:rPr>
          <w:lang w:val="en-US"/>
        </w:rPr>
      </w:pPr>
      <w:r w:rsidRPr="00C31FC9">
        <w:rPr>
          <w:lang w:val="en-US"/>
        </w:rPr>
        <w:t xml:space="preserve">INSERT INTO books (title, </w:t>
      </w:r>
      <w:proofErr w:type="spellStart"/>
      <w:r w:rsidRPr="00C31FC9">
        <w:rPr>
          <w:lang w:val="en-US"/>
        </w:rPr>
        <w:t>author_id</w:t>
      </w:r>
      <w:proofErr w:type="spellEnd"/>
      <w:r w:rsidRPr="00C31FC9">
        <w:rPr>
          <w:lang w:val="en-US"/>
        </w:rPr>
        <w:t xml:space="preserve">, </w:t>
      </w:r>
      <w:proofErr w:type="spellStart"/>
      <w:r w:rsidRPr="00C31FC9">
        <w:rPr>
          <w:lang w:val="en-US"/>
        </w:rPr>
        <w:t>publication_year</w:t>
      </w:r>
      <w:proofErr w:type="spellEnd"/>
      <w:r w:rsidRPr="00C31FC9">
        <w:rPr>
          <w:lang w:val="en-US"/>
        </w:rPr>
        <w:t>, genre, pages) VALUES</w:t>
      </w:r>
    </w:p>
    <w:p w14:paraId="5EA84629" w14:textId="77777777" w:rsidR="00512300" w:rsidRPr="00C31FC9" w:rsidRDefault="00512300" w:rsidP="00512300">
      <w:r w:rsidRPr="00C31FC9">
        <w:t>('Война и мир', 1, 1869, 'Роман', 1225),</w:t>
      </w:r>
    </w:p>
    <w:p w14:paraId="789873D9" w14:textId="77777777" w:rsidR="00512300" w:rsidRPr="00C31FC9" w:rsidRDefault="00512300" w:rsidP="00512300">
      <w:r w:rsidRPr="00C31FC9">
        <w:t>('Анна Каренина', 1, 1877, 'Роман', 864),</w:t>
      </w:r>
    </w:p>
    <w:p w14:paraId="0BA14DB0" w14:textId="77777777" w:rsidR="00512300" w:rsidRPr="00C31FC9" w:rsidRDefault="00512300" w:rsidP="00512300">
      <w:r w:rsidRPr="00C31FC9">
        <w:t>('Преступление и наказание', 2, 1866, 'Роман', 672),</w:t>
      </w:r>
    </w:p>
    <w:p w14:paraId="462E042C" w14:textId="77777777" w:rsidR="00512300" w:rsidRPr="00C31FC9" w:rsidRDefault="00512300" w:rsidP="00512300">
      <w:r w:rsidRPr="00C31FC9">
        <w:t>('Братья Карамазовы', 2, 1880, 'Роман', 840),</w:t>
      </w:r>
    </w:p>
    <w:p w14:paraId="6E62DE67" w14:textId="77777777" w:rsidR="00512300" w:rsidRPr="00C31FC9" w:rsidRDefault="00512300" w:rsidP="00512300">
      <w:r w:rsidRPr="00C31FC9">
        <w:t>('Вишнёвый сад', 3, 1904, 'Пьеса', 96),</w:t>
      </w:r>
    </w:p>
    <w:p w14:paraId="61FB0E20" w14:textId="77777777" w:rsidR="00512300" w:rsidRPr="00C31FC9" w:rsidRDefault="00512300" w:rsidP="00512300">
      <w:r w:rsidRPr="00C31FC9">
        <w:t>('1984', 4, 1949, 'Антиутопия', 328),</w:t>
      </w:r>
    </w:p>
    <w:p w14:paraId="7759D370" w14:textId="77777777" w:rsidR="00512300" w:rsidRPr="00C31FC9" w:rsidRDefault="00512300" w:rsidP="00512300">
      <w:r w:rsidRPr="00C31FC9">
        <w:t>('Скотный двор', 4, 1945, 'Сатира', 112),</w:t>
      </w:r>
    </w:p>
    <w:p w14:paraId="4C116C85" w14:textId="77777777" w:rsidR="00512300" w:rsidRPr="00C31FC9" w:rsidRDefault="00512300" w:rsidP="00512300">
      <w:r w:rsidRPr="00C31FC9">
        <w:lastRenderedPageBreak/>
        <w:t>('Старик и море', 5, 1952, 'Повесть', 128),</w:t>
      </w:r>
    </w:p>
    <w:p w14:paraId="537CF578" w14:textId="77777777" w:rsidR="00512300" w:rsidRPr="00C31FC9" w:rsidRDefault="00512300" w:rsidP="00512300">
      <w:r w:rsidRPr="00C31FC9">
        <w:t>('Убийство в Восточном экспрессе', 6, 1934, 'Детектив', 256),</w:t>
      </w:r>
    </w:p>
    <w:p w14:paraId="7BE1DD8C" w14:textId="77777777" w:rsidR="00512300" w:rsidRPr="007A3485" w:rsidRDefault="00512300" w:rsidP="00512300">
      <w:r w:rsidRPr="007A3485">
        <w:t>('Мастер и Маргарита', 7, 1967, 'Роман', 384);</w:t>
      </w:r>
    </w:p>
    <w:p w14:paraId="22FD45B6" w14:textId="4F262892" w:rsidR="00512300" w:rsidRPr="007A3485" w:rsidRDefault="00441DEB" w:rsidP="00441DEB">
      <w:pPr>
        <w:jc w:val="left"/>
      </w:pPr>
      <w:r>
        <w:rPr>
          <w:noProof/>
        </w:rPr>
        <w:drawing>
          <wp:inline distT="0" distB="0" distL="0" distR="0" wp14:anchorId="05EF3CAA" wp14:editId="15A6D050">
            <wp:extent cx="6039940" cy="1803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34" cy="1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EF9B" w14:textId="77777777" w:rsidR="00984A4C" w:rsidRDefault="00984A4C" w:rsidP="00512300">
      <w:pPr>
        <w:rPr>
          <w:b/>
          <w:bCs/>
          <w:szCs w:val="28"/>
        </w:rPr>
      </w:pPr>
    </w:p>
    <w:p w14:paraId="696828B6" w14:textId="155F90C0" w:rsidR="00512300" w:rsidRPr="007A3485" w:rsidRDefault="00C413A3" w:rsidP="00C413A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здание запросов</w:t>
      </w:r>
    </w:p>
    <w:p w14:paraId="5BEEC6E6" w14:textId="77777777" w:rsidR="00512300" w:rsidRPr="007A3485" w:rsidRDefault="00512300" w:rsidP="00512300"/>
    <w:p w14:paraId="72515E43" w14:textId="77777777" w:rsidR="00512300" w:rsidRPr="00A8676E" w:rsidRDefault="00512300" w:rsidP="00512300">
      <w:pPr>
        <w:rPr>
          <w:b/>
          <w:bCs/>
        </w:rPr>
      </w:pPr>
      <w:r w:rsidRPr="00A8676E">
        <w:rPr>
          <w:b/>
          <w:bCs/>
        </w:rPr>
        <w:t>1. Поиск всех книг определенного автора (например, Джорджа Оруэлла)</w:t>
      </w:r>
      <w:r>
        <w:rPr>
          <w:b/>
          <w:bCs/>
        </w:rPr>
        <w:t>.</w:t>
      </w:r>
    </w:p>
    <w:p w14:paraId="369A2215" w14:textId="77777777" w:rsidR="00512300" w:rsidRPr="00147BB2" w:rsidRDefault="00512300" w:rsidP="00512300"/>
    <w:p w14:paraId="521A4F47" w14:textId="77777777" w:rsidR="00512300" w:rsidRPr="00A8676E" w:rsidRDefault="00512300" w:rsidP="00EC1358">
      <w:pPr>
        <w:jc w:val="left"/>
        <w:rPr>
          <w:lang w:val="en-US"/>
        </w:rPr>
      </w:pPr>
      <w:r w:rsidRPr="00A8676E">
        <w:rPr>
          <w:lang w:val="en-US"/>
        </w:rPr>
        <w:t xml:space="preserve">SELECT </w:t>
      </w:r>
      <w:proofErr w:type="spellStart"/>
      <w:r w:rsidRPr="00A8676E">
        <w:rPr>
          <w:lang w:val="en-US"/>
        </w:rPr>
        <w:t>b.title</w:t>
      </w:r>
      <w:proofErr w:type="spellEnd"/>
      <w:r w:rsidRPr="00A8676E">
        <w:rPr>
          <w:lang w:val="en-US"/>
        </w:rPr>
        <w:t xml:space="preserve">, </w:t>
      </w:r>
      <w:proofErr w:type="spellStart"/>
      <w:r w:rsidRPr="00A8676E">
        <w:rPr>
          <w:lang w:val="en-US"/>
        </w:rPr>
        <w:t>b.publication_year</w:t>
      </w:r>
      <w:proofErr w:type="spellEnd"/>
      <w:r w:rsidRPr="00A8676E">
        <w:rPr>
          <w:lang w:val="en-US"/>
        </w:rPr>
        <w:t xml:space="preserve">, </w:t>
      </w:r>
      <w:proofErr w:type="spellStart"/>
      <w:r w:rsidRPr="00A8676E">
        <w:rPr>
          <w:lang w:val="en-US"/>
        </w:rPr>
        <w:t>b.genre</w:t>
      </w:r>
      <w:proofErr w:type="spellEnd"/>
      <w:r w:rsidRPr="00A8676E">
        <w:rPr>
          <w:lang w:val="en-US"/>
        </w:rPr>
        <w:t xml:space="preserve">, </w:t>
      </w:r>
      <w:proofErr w:type="spellStart"/>
      <w:r w:rsidRPr="00A8676E">
        <w:rPr>
          <w:lang w:val="en-US"/>
        </w:rPr>
        <w:t>b.pages</w:t>
      </w:r>
      <w:proofErr w:type="spellEnd"/>
    </w:p>
    <w:p w14:paraId="566033DA" w14:textId="77777777" w:rsidR="00512300" w:rsidRPr="00A8676E" w:rsidRDefault="00512300" w:rsidP="00EC1358">
      <w:pPr>
        <w:jc w:val="left"/>
        <w:rPr>
          <w:lang w:val="en-US"/>
        </w:rPr>
      </w:pPr>
      <w:r w:rsidRPr="00A8676E">
        <w:rPr>
          <w:lang w:val="en-US"/>
        </w:rPr>
        <w:t>FROM books b</w:t>
      </w:r>
    </w:p>
    <w:p w14:paraId="43B222F6" w14:textId="77777777" w:rsidR="00512300" w:rsidRPr="00A8676E" w:rsidRDefault="00512300" w:rsidP="00EC1358">
      <w:pPr>
        <w:jc w:val="left"/>
        <w:rPr>
          <w:lang w:val="en-US"/>
        </w:rPr>
      </w:pPr>
      <w:r w:rsidRPr="00A8676E">
        <w:rPr>
          <w:lang w:val="en-US"/>
        </w:rPr>
        <w:t xml:space="preserve">JOIN authors a ON </w:t>
      </w:r>
      <w:proofErr w:type="spellStart"/>
      <w:r w:rsidRPr="00A8676E">
        <w:rPr>
          <w:lang w:val="en-US"/>
        </w:rPr>
        <w:t>b.author_id</w:t>
      </w:r>
      <w:proofErr w:type="spellEnd"/>
      <w:r w:rsidRPr="00A8676E">
        <w:rPr>
          <w:lang w:val="en-US"/>
        </w:rPr>
        <w:t xml:space="preserve"> = </w:t>
      </w:r>
      <w:proofErr w:type="spellStart"/>
      <w:r w:rsidRPr="00A8676E">
        <w:rPr>
          <w:lang w:val="en-US"/>
        </w:rPr>
        <w:t>a.author_id</w:t>
      </w:r>
      <w:proofErr w:type="spellEnd"/>
    </w:p>
    <w:p w14:paraId="23F41F5F" w14:textId="77777777" w:rsidR="00512300" w:rsidRDefault="00512300" w:rsidP="00EC1358">
      <w:pPr>
        <w:jc w:val="left"/>
        <w:rPr>
          <w:lang w:val="en-US"/>
        </w:rPr>
      </w:pPr>
      <w:r w:rsidRPr="00A8676E">
        <w:rPr>
          <w:lang w:val="en-US"/>
        </w:rPr>
        <w:t xml:space="preserve">WHERE </w:t>
      </w:r>
      <w:proofErr w:type="spellStart"/>
      <w:r w:rsidRPr="00A8676E">
        <w:rPr>
          <w:lang w:val="en-US"/>
        </w:rPr>
        <w:t>a.first_name</w:t>
      </w:r>
      <w:proofErr w:type="spellEnd"/>
      <w:r w:rsidRPr="00A8676E">
        <w:rPr>
          <w:lang w:val="en-US"/>
        </w:rPr>
        <w:t xml:space="preserve"> = '</w:t>
      </w:r>
      <w:proofErr w:type="spellStart"/>
      <w:r w:rsidRPr="00A8676E">
        <w:rPr>
          <w:lang w:val="en-US"/>
        </w:rPr>
        <w:t>Джордж</w:t>
      </w:r>
      <w:proofErr w:type="spellEnd"/>
      <w:r w:rsidRPr="00A8676E">
        <w:rPr>
          <w:lang w:val="en-US"/>
        </w:rPr>
        <w:t xml:space="preserve">' AND </w:t>
      </w:r>
      <w:proofErr w:type="spellStart"/>
      <w:r w:rsidRPr="00A8676E">
        <w:rPr>
          <w:lang w:val="en-US"/>
        </w:rPr>
        <w:t>a.last_name</w:t>
      </w:r>
      <w:proofErr w:type="spellEnd"/>
      <w:r w:rsidRPr="00A8676E">
        <w:rPr>
          <w:lang w:val="en-US"/>
        </w:rPr>
        <w:t xml:space="preserve"> = '</w:t>
      </w:r>
      <w:proofErr w:type="spellStart"/>
      <w:r w:rsidRPr="00A8676E">
        <w:rPr>
          <w:lang w:val="en-US"/>
        </w:rPr>
        <w:t>Оруэлл</w:t>
      </w:r>
      <w:proofErr w:type="spellEnd"/>
      <w:r w:rsidRPr="00A8676E">
        <w:rPr>
          <w:lang w:val="en-US"/>
        </w:rPr>
        <w:t>';</w:t>
      </w:r>
    </w:p>
    <w:p w14:paraId="6764377B" w14:textId="77777777" w:rsidR="00512300" w:rsidRDefault="00512300" w:rsidP="00512300">
      <w:pPr>
        <w:rPr>
          <w:b/>
          <w:bCs/>
          <w:lang w:val="en-US"/>
        </w:rPr>
      </w:pPr>
    </w:p>
    <w:p w14:paraId="0AB15DD3" w14:textId="77777777" w:rsidR="00512300" w:rsidRPr="00A539EC" w:rsidRDefault="00512300" w:rsidP="00512300">
      <w:pPr>
        <w:rPr>
          <w:b/>
          <w:bCs/>
          <w:lang w:val="en-US"/>
        </w:rPr>
      </w:pPr>
      <w:r w:rsidRPr="00A539EC">
        <w:rPr>
          <w:b/>
          <w:bCs/>
        </w:rPr>
        <w:t>Ре</w:t>
      </w:r>
      <w:r>
        <w:rPr>
          <w:b/>
          <w:bCs/>
        </w:rPr>
        <w:t>з</w:t>
      </w:r>
      <w:r w:rsidRPr="00A539EC">
        <w:rPr>
          <w:b/>
          <w:bCs/>
        </w:rPr>
        <w:t>ультат</w:t>
      </w:r>
      <w:r w:rsidRPr="00A539EC">
        <w:rPr>
          <w:b/>
          <w:bCs/>
          <w:lang w:val="en-US"/>
        </w:rPr>
        <w:t>:</w:t>
      </w:r>
    </w:p>
    <w:p w14:paraId="51692FF5" w14:textId="77777777" w:rsidR="00512300" w:rsidRPr="00B702F2" w:rsidRDefault="00512300" w:rsidP="00512300">
      <w:pPr>
        <w:rPr>
          <w:lang w:val="en-US"/>
        </w:rPr>
      </w:pPr>
      <w:r w:rsidRPr="00B702F2">
        <w:rPr>
          <w:lang w:val="en-US"/>
        </w:rPr>
        <w:t xml:space="preserve">title        | </w:t>
      </w:r>
      <w:proofErr w:type="spellStart"/>
      <w:r w:rsidRPr="00B702F2">
        <w:rPr>
          <w:lang w:val="en-US"/>
        </w:rPr>
        <w:t>publication_year</w:t>
      </w:r>
      <w:proofErr w:type="spellEnd"/>
      <w:r w:rsidRPr="00B702F2">
        <w:rPr>
          <w:lang w:val="en-US"/>
        </w:rPr>
        <w:t xml:space="preserve"> | genre        | pages</w:t>
      </w:r>
    </w:p>
    <w:p w14:paraId="4B61AEB5" w14:textId="77777777" w:rsidR="00512300" w:rsidRPr="007A3485" w:rsidRDefault="00512300" w:rsidP="00512300">
      <w:r w:rsidRPr="007A3485">
        <w:t>-------------|------------------|--------------|------</w:t>
      </w:r>
    </w:p>
    <w:p w14:paraId="7D783463" w14:textId="77777777" w:rsidR="00512300" w:rsidRPr="007A3485" w:rsidRDefault="00512300" w:rsidP="00512300">
      <w:r w:rsidRPr="007A3485">
        <w:t>1984         | 1949             | Антиутопия   | 328</w:t>
      </w:r>
    </w:p>
    <w:p w14:paraId="077EA39E" w14:textId="77777777" w:rsidR="00512300" w:rsidRDefault="00512300" w:rsidP="00512300">
      <w:r w:rsidRPr="007A3485">
        <w:t>Скотный двор | 1945             | Сатира       | 112</w:t>
      </w:r>
    </w:p>
    <w:p w14:paraId="0102222D" w14:textId="77777777" w:rsidR="00C0428F" w:rsidRPr="007A3485" w:rsidRDefault="00C0428F" w:rsidP="00512300"/>
    <w:p w14:paraId="5C16B649" w14:textId="77777777" w:rsidR="00512300" w:rsidRPr="00A539EC" w:rsidRDefault="00512300" w:rsidP="00512300">
      <w:pPr>
        <w:rPr>
          <w:b/>
          <w:bCs/>
        </w:rPr>
      </w:pPr>
      <w:r w:rsidRPr="00A539EC">
        <w:rPr>
          <w:b/>
          <w:bCs/>
        </w:rPr>
        <w:t>2. Подсчет количества книг каждого автора</w:t>
      </w:r>
      <w:r>
        <w:rPr>
          <w:b/>
          <w:bCs/>
        </w:rPr>
        <w:t>.</w:t>
      </w:r>
    </w:p>
    <w:p w14:paraId="6E5BFD30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SELECT </w:t>
      </w:r>
    </w:p>
    <w:p w14:paraId="5A0CFF24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</w:t>
      </w:r>
      <w:proofErr w:type="spellStart"/>
      <w:r w:rsidRPr="00A539EC">
        <w:rPr>
          <w:lang w:val="en-US"/>
        </w:rPr>
        <w:t>a.first_name</w:t>
      </w:r>
      <w:proofErr w:type="spellEnd"/>
      <w:r w:rsidRPr="00A539EC">
        <w:rPr>
          <w:lang w:val="en-US"/>
        </w:rPr>
        <w:t xml:space="preserve">, </w:t>
      </w:r>
    </w:p>
    <w:p w14:paraId="3FA4E6B7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</w:t>
      </w:r>
      <w:proofErr w:type="spellStart"/>
      <w:r w:rsidRPr="00A539EC">
        <w:rPr>
          <w:lang w:val="en-US"/>
        </w:rPr>
        <w:t>a.last_name</w:t>
      </w:r>
      <w:proofErr w:type="spellEnd"/>
      <w:r w:rsidRPr="00A539EC">
        <w:rPr>
          <w:lang w:val="en-US"/>
        </w:rPr>
        <w:t xml:space="preserve">, </w:t>
      </w:r>
    </w:p>
    <w:p w14:paraId="3433BDC4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COUNT(</w:t>
      </w:r>
      <w:proofErr w:type="spellStart"/>
      <w:r w:rsidRPr="00A539EC">
        <w:rPr>
          <w:lang w:val="en-US"/>
        </w:rPr>
        <w:t>b.book_id</w:t>
      </w:r>
      <w:proofErr w:type="spellEnd"/>
      <w:r w:rsidRPr="00A539EC">
        <w:rPr>
          <w:lang w:val="en-US"/>
        </w:rPr>
        <w:t xml:space="preserve">) AS </w:t>
      </w:r>
      <w:proofErr w:type="spellStart"/>
      <w:r w:rsidRPr="00A539EC">
        <w:rPr>
          <w:lang w:val="en-US"/>
        </w:rPr>
        <w:t>books_count</w:t>
      </w:r>
      <w:proofErr w:type="spellEnd"/>
    </w:p>
    <w:p w14:paraId="4003E663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lastRenderedPageBreak/>
        <w:t xml:space="preserve">FROM </w:t>
      </w:r>
    </w:p>
    <w:p w14:paraId="70AA4A2A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authors a</w:t>
      </w:r>
    </w:p>
    <w:p w14:paraId="4FEC242B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LEFT JOIN </w:t>
      </w:r>
    </w:p>
    <w:p w14:paraId="313469A7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books b ON </w:t>
      </w:r>
      <w:proofErr w:type="spellStart"/>
      <w:r w:rsidRPr="00A539EC">
        <w:rPr>
          <w:lang w:val="en-US"/>
        </w:rPr>
        <w:t>a.author_id</w:t>
      </w:r>
      <w:proofErr w:type="spellEnd"/>
      <w:r w:rsidRPr="00A539EC">
        <w:rPr>
          <w:lang w:val="en-US"/>
        </w:rPr>
        <w:t xml:space="preserve"> = </w:t>
      </w:r>
      <w:proofErr w:type="spellStart"/>
      <w:r w:rsidRPr="00A539EC">
        <w:rPr>
          <w:lang w:val="en-US"/>
        </w:rPr>
        <w:t>b.author_id</w:t>
      </w:r>
      <w:proofErr w:type="spellEnd"/>
    </w:p>
    <w:p w14:paraId="42C5F1F3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GROUP BY </w:t>
      </w:r>
    </w:p>
    <w:p w14:paraId="3EDFDFA7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</w:t>
      </w:r>
      <w:proofErr w:type="spellStart"/>
      <w:r w:rsidRPr="00A539EC">
        <w:rPr>
          <w:lang w:val="en-US"/>
        </w:rPr>
        <w:t>a.author_id</w:t>
      </w:r>
      <w:proofErr w:type="spellEnd"/>
    </w:p>
    <w:p w14:paraId="2D93E47C" w14:textId="77777777" w:rsidR="00512300" w:rsidRPr="00A539EC" w:rsidRDefault="00512300" w:rsidP="00512300">
      <w:pPr>
        <w:rPr>
          <w:lang w:val="en-US"/>
        </w:rPr>
      </w:pPr>
      <w:r w:rsidRPr="00A539EC">
        <w:rPr>
          <w:lang w:val="en-US"/>
        </w:rPr>
        <w:t xml:space="preserve">ORDER BY </w:t>
      </w:r>
    </w:p>
    <w:p w14:paraId="1DB12238" w14:textId="77777777" w:rsidR="00512300" w:rsidRPr="007A3485" w:rsidRDefault="00512300" w:rsidP="00512300">
      <w:pPr>
        <w:rPr>
          <w:lang w:val="en-US"/>
        </w:rPr>
      </w:pPr>
      <w:r w:rsidRPr="00A539EC">
        <w:rPr>
          <w:lang w:val="en-US"/>
        </w:rPr>
        <w:t xml:space="preserve">    </w:t>
      </w:r>
      <w:proofErr w:type="spellStart"/>
      <w:r w:rsidRPr="00A539EC">
        <w:rPr>
          <w:lang w:val="en-US"/>
        </w:rPr>
        <w:t>books_count</w:t>
      </w:r>
      <w:proofErr w:type="spellEnd"/>
      <w:r w:rsidRPr="00A539EC">
        <w:rPr>
          <w:lang w:val="en-US"/>
        </w:rPr>
        <w:t xml:space="preserve"> DESC, </w:t>
      </w:r>
      <w:proofErr w:type="spellStart"/>
      <w:r w:rsidRPr="00A539EC">
        <w:rPr>
          <w:lang w:val="en-US"/>
        </w:rPr>
        <w:t>a.last_name</w:t>
      </w:r>
      <w:proofErr w:type="spellEnd"/>
      <w:r w:rsidRPr="00A539EC">
        <w:rPr>
          <w:lang w:val="en-US"/>
        </w:rPr>
        <w:t>;</w:t>
      </w:r>
    </w:p>
    <w:p w14:paraId="2F7A8886" w14:textId="77777777" w:rsidR="00512300" w:rsidRPr="00147BB2" w:rsidRDefault="00512300" w:rsidP="00512300">
      <w:pPr>
        <w:rPr>
          <w:lang w:val="en-US"/>
        </w:rPr>
      </w:pPr>
      <w:proofErr w:type="spellStart"/>
      <w:r w:rsidRPr="00521F97">
        <w:rPr>
          <w:lang w:val="en-US"/>
        </w:rPr>
        <w:t>first_name</w:t>
      </w:r>
      <w:proofErr w:type="spellEnd"/>
      <w:r w:rsidRPr="00521F97">
        <w:rPr>
          <w:lang w:val="en-US"/>
        </w:rPr>
        <w:t xml:space="preserve"> | </w:t>
      </w:r>
      <w:proofErr w:type="spellStart"/>
      <w:r w:rsidRPr="00521F97">
        <w:rPr>
          <w:lang w:val="en-US"/>
        </w:rPr>
        <w:t>last_name</w:t>
      </w:r>
      <w:proofErr w:type="spellEnd"/>
      <w:r w:rsidRPr="00521F97">
        <w:rPr>
          <w:lang w:val="en-US"/>
        </w:rPr>
        <w:t xml:space="preserve">    | </w:t>
      </w:r>
      <w:proofErr w:type="spellStart"/>
      <w:r w:rsidRPr="00521F97">
        <w:rPr>
          <w:lang w:val="en-US"/>
        </w:rPr>
        <w:t>books_count</w:t>
      </w:r>
      <w:proofErr w:type="spellEnd"/>
    </w:p>
    <w:p w14:paraId="0AD44FC7" w14:textId="77777777" w:rsidR="00512300" w:rsidRPr="00147BB2" w:rsidRDefault="00512300" w:rsidP="00512300">
      <w:pPr>
        <w:rPr>
          <w:b/>
          <w:bCs/>
          <w:lang w:val="en-US"/>
        </w:rPr>
      </w:pPr>
    </w:p>
    <w:p w14:paraId="0E0549A2" w14:textId="77777777" w:rsidR="00512300" w:rsidRPr="007A3485" w:rsidRDefault="00512300" w:rsidP="00512300">
      <w:pPr>
        <w:rPr>
          <w:b/>
          <w:bCs/>
        </w:rPr>
      </w:pPr>
      <w:r w:rsidRPr="001A0804">
        <w:rPr>
          <w:b/>
          <w:bCs/>
        </w:rPr>
        <w:t>Результат:</w:t>
      </w:r>
    </w:p>
    <w:p w14:paraId="7BE67223" w14:textId="77777777" w:rsidR="00512300" w:rsidRPr="007A3485" w:rsidRDefault="00512300" w:rsidP="00512300">
      <w:r w:rsidRPr="007A3485">
        <w:t>-----------|--------------|------------</w:t>
      </w:r>
    </w:p>
    <w:p w14:paraId="52B5A1F3" w14:textId="77777777" w:rsidR="00512300" w:rsidRPr="007A3485" w:rsidRDefault="00512300" w:rsidP="00512300">
      <w:r>
        <w:t>Лев</w:t>
      </w:r>
      <w:r w:rsidRPr="007A3485">
        <w:t xml:space="preserve">       | </w:t>
      </w:r>
      <w:r>
        <w:t>Толстой</w:t>
      </w:r>
      <w:r w:rsidRPr="007A3485">
        <w:t xml:space="preserve">      | 2</w:t>
      </w:r>
    </w:p>
    <w:p w14:paraId="1D12BD39" w14:textId="45FFE5C0" w:rsidR="00512300" w:rsidRPr="007A3485" w:rsidRDefault="00512300" w:rsidP="00512300">
      <w:r>
        <w:t>Фёдор</w:t>
      </w:r>
      <w:r w:rsidRPr="007A3485">
        <w:t xml:space="preserve">     | </w:t>
      </w:r>
      <w:r w:rsidR="006434A5">
        <w:t>Достоевский</w:t>
      </w:r>
      <w:r w:rsidR="006434A5" w:rsidRPr="007A3485">
        <w:t xml:space="preserve"> |</w:t>
      </w:r>
      <w:r w:rsidRPr="007A3485">
        <w:t xml:space="preserve"> 2</w:t>
      </w:r>
    </w:p>
    <w:p w14:paraId="72F1F44B" w14:textId="77777777" w:rsidR="00512300" w:rsidRPr="007A3485" w:rsidRDefault="00512300" w:rsidP="00512300">
      <w:r>
        <w:t>Джордж</w:t>
      </w:r>
      <w:r w:rsidRPr="007A3485">
        <w:t xml:space="preserve">    | </w:t>
      </w:r>
      <w:r>
        <w:t>Оруэлл</w:t>
      </w:r>
      <w:r w:rsidRPr="007A3485">
        <w:t xml:space="preserve">       | 2</w:t>
      </w:r>
    </w:p>
    <w:p w14:paraId="4735D11D" w14:textId="77777777" w:rsidR="00512300" w:rsidRPr="007A3485" w:rsidRDefault="00512300" w:rsidP="00512300">
      <w:r>
        <w:t>Антон</w:t>
      </w:r>
      <w:r w:rsidRPr="007A3485">
        <w:t xml:space="preserve">     | </w:t>
      </w:r>
      <w:r>
        <w:t>Чехов</w:t>
      </w:r>
      <w:r w:rsidRPr="007A3485">
        <w:t xml:space="preserve">        | 1</w:t>
      </w:r>
    </w:p>
    <w:p w14:paraId="76A426B7" w14:textId="77777777" w:rsidR="00512300" w:rsidRPr="007A3485" w:rsidRDefault="00512300" w:rsidP="00512300">
      <w:r>
        <w:t>Эрнест</w:t>
      </w:r>
      <w:r w:rsidRPr="007A3485">
        <w:t xml:space="preserve">    | </w:t>
      </w:r>
      <w:r>
        <w:t>Хемингуэй</w:t>
      </w:r>
      <w:r w:rsidRPr="007A3485">
        <w:t xml:space="preserve">    | 1</w:t>
      </w:r>
    </w:p>
    <w:p w14:paraId="126E2AE0" w14:textId="77777777" w:rsidR="00512300" w:rsidRPr="007A3485" w:rsidRDefault="00512300" w:rsidP="00512300">
      <w:r>
        <w:t>Агата</w:t>
      </w:r>
      <w:r w:rsidRPr="007A3485">
        <w:t xml:space="preserve">     | </w:t>
      </w:r>
      <w:r>
        <w:t>Кристи</w:t>
      </w:r>
      <w:r w:rsidRPr="007A3485">
        <w:t xml:space="preserve">       | 1</w:t>
      </w:r>
    </w:p>
    <w:p w14:paraId="276F9889" w14:textId="77777777" w:rsidR="00512300" w:rsidRDefault="00512300" w:rsidP="00512300">
      <w:r>
        <w:t>Михаил    | Булгаков     | 1</w:t>
      </w:r>
    </w:p>
    <w:p w14:paraId="7F3B8C58" w14:textId="77777777" w:rsidR="00512300" w:rsidRDefault="00512300" w:rsidP="00512300">
      <w:r>
        <w:t>Рэй       | Брэдбери     | 1</w:t>
      </w:r>
    </w:p>
    <w:p w14:paraId="705CDF6F" w14:textId="77777777" w:rsidR="00C0428F" w:rsidRDefault="00C0428F" w:rsidP="00512300">
      <w:pPr>
        <w:rPr>
          <w:b/>
          <w:bCs/>
        </w:rPr>
      </w:pPr>
    </w:p>
    <w:p w14:paraId="24BD1DCA" w14:textId="5FE5077B" w:rsidR="00512300" w:rsidRPr="00CF7A4D" w:rsidRDefault="00512300" w:rsidP="00512300">
      <w:pPr>
        <w:rPr>
          <w:b/>
          <w:bCs/>
        </w:rPr>
      </w:pPr>
      <w:r w:rsidRPr="00CF7A4D">
        <w:rPr>
          <w:b/>
          <w:bCs/>
        </w:rPr>
        <w:t>3. Поиск книг, название которых начинается с определенной буквы (</w:t>
      </w:r>
      <w:r>
        <w:rPr>
          <w:b/>
          <w:bCs/>
        </w:rPr>
        <w:t>возьмем</w:t>
      </w:r>
      <w:r w:rsidRPr="00CF7A4D">
        <w:rPr>
          <w:b/>
          <w:bCs/>
        </w:rPr>
        <w:t xml:space="preserve"> "М")</w:t>
      </w:r>
      <w:r>
        <w:rPr>
          <w:b/>
          <w:bCs/>
        </w:rPr>
        <w:t>.</w:t>
      </w:r>
    </w:p>
    <w:p w14:paraId="062C87A2" w14:textId="77777777" w:rsidR="00512300" w:rsidRPr="00CF7A4D" w:rsidRDefault="00512300" w:rsidP="00512300">
      <w:pPr>
        <w:rPr>
          <w:lang w:val="en-US"/>
        </w:rPr>
      </w:pPr>
      <w:r w:rsidRPr="00CF7A4D">
        <w:rPr>
          <w:lang w:val="en-US"/>
        </w:rPr>
        <w:t xml:space="preserve">SELECT </w:t>
      </w:r>
      <w:proofErr w:type="spellStart"/>
      <w:r w:rsidRPr="00CF7A4D">
        <w:rPr>
          <w:lang w:val="en-US"/>
        </w:rPr>
        <w:t>b.title</w:t>
      </w:r>
      <w:proofErr w:type="spellEnd"/>
      <w:r w:rsidRPr="00CF7A4D">
        <w:rPr>
          <w:lang w:val="en-US"/>
        </w:rPr>
        <w:t xml:space="preserve">, </w:t>
      </w:r>
      <w:proofErr w:type="spellStart"/>
      <w:r w:rsidRPr="00CF7A4D">
        <w:rPr>
          <w:lang w:val="en-US"/>
        </w:rPr>
        <w:t>a.first_name</w:t>
      </w:r>
      <w:proofErr w:type="spellEnd"/>
      <w:r w:rsidRPr="00CF7A4D">
        <w:rPr>
          <w:lang w:val="en-US"/>
        </w:rPr>
        <w:t xml:space="preserve">, </w:t>
      </w:r>
      <w:proofErr w:type="spellStart"/>
      <w:r w:rsidRPr="00CF7A4D">
        <w:rPr>
          <w:lang w:val="en-US"/>
        </w:rPr>
        <w:t>a.last_name</w:t>
      </w:r>
      <w:proofErr w:type="spellEnd"/>
      <w:r w:rsidRPr="00CF7A4D">
        <w:rPr>
          <w:lang w:val="en-US"/>
        </w:rPr>
        <w:t xml:space="preserve">, </w:t>
      </w:r>
      <w:proofErr w:type="spellStart"/>
      <w:r w:rsidRPr="00CF7A4D">
        <w:rPr>
          <w:lang w:val="en-US"/>
        </w:rPr>
        <w:t>b.publication_year</w:t>
      </w:r>
      <w:proofErr w:type="spellEnd"/>
    </w:p>
    <w:p w14:paraId="755BFCA2" w14:textId="77777777" w:rsidR="00512300" w:rsidRPr="00CF7A4D" w:rsidRDefault="00512300" w:rsidP="00512300">
      <w:pPr>
        <w:rPr>
          <w:lang w:val="en-US"/>
        </w:rPr>
      </w:pPr>
      <w:r w:rsidRPr="00CF7A4D">
        <w:rPr>
          <w:lang w:val="en-US"/>
        </w:rPr>
        <w:t>FROM books b</w:t>
      </w:r>
    </w:p>
    <w:p w14:paraId="64F7C830" w14:textId="77777777" w:rsidR="00512300" w:rsidRPr="00CF7A4D" w:rsidRDefault="00512300" w:rsidP="00512300">
      <w:pPr>
        <w:rPr>
          <w:lang w:val="en-US"/>
        </w:rPr>
      </w:pPr>
      <w:r w:rsidRPr="00CF7A4D">
        <w:rPr>
          <w:lang w:val="en-US"/>
        </w:rPr>
        <w:t xml:space="preserve">JOIN authors a ON </w:t>
      </w:r>
      <w:proofErr w:type="spellStart"/>
      <w:r w:rsidRPr="00CF7A4D">
        <w:rPr>
          <w:lang w:val="en-US"/>
        </w:rPr>
        <w:t>b.author_id</w:t>
      </w:r>
      <w:proofErr w:type="spellEnd"/>
      <w:r w:rsidRPr="00CF7A4D">
        <w:rPr>
          <w:lang w:val="en-US"/>
        </w:rPr>
        <w:t xml:space="preserve"> = </w:t>
      </w:r>
      <w:proofErr w:type="spellStart"/>
      <w:r w:rsidRPr="00CF7A4D">
        <w:rPr>
          <w:lang w:val="en-US"/>
        </w:rPr>
        <w:t>a.author_id</w:t>
      </w:r>
      <w:proofErr w:type="spellEnd"/>
    </w:p>
    <w:p w14:paraId="10C7C4AA" w14:textId="77777777" w:rsidR="00512300" w:rsidRPr="00CF7A4D" w:rsidRDefault="00512300" w:rsidP="00512300">
      <w:pPr>
        <w:rPr>
          <w:lang w:val="en-US"/>
        </w:rPr>
      </w:pPr>
      <w:r w:rsidRPr="00CF7A4D">
        <w:rPr>
          <w:lang w:val="en-US"/>
        </w:rPr>
        <w:t xml:space="preserve">WHERE </w:t>
      </w:r>
      <w:proofErr w:type="spellStart"/>
      <w:r w:rsidRPr="00CF7A4D">
        <w:rPr>
          <w:lang w:val="en-US"/>
        </w:rPr>
        <w:t>b.title</w:t>
      </w:r>
      <w:proofErr w:type="spellEnd"/>
      <w:r w:rsidRPr="00CF7A4D">
        <w:rPr>
          <w:lang w:val="en-US"/>
        </w:rPr>
        <w:t xml:space="preserve"> LIKE '</w:t>
      </w:r>
      <w:r>
        <w:t>М</w:t>
      </w:r>
      <w:r w:rsidRPr="00CF7A4D">
        <w:rPr>
          <w:lang w:val="en-US"/>
        </w:rPr>
        <w:t>%';</w:t>
      </w:r>
    </w:p>
    <w:p w14:paraId="5AD05E76" w14:textId="77777777" w:rsidR="00512300" w:rsidRPr="007A3485" w:rsidRDefault="00512300" w:rsidP="00512300">
      <w:pPr>
        <w:rPr>
          <w:b/>
          <w:bCs/>
          <w:lang w:val="en-US"/>
        </w:rPr>
      </w:pPr>
    </w:p>
    <w:p w14:paraId="06C4B142" w14:textId="77777777" w:rsidR="00512300" w:rsidRPr="001A0804" w:rsidRDefault="00512300" w:rsidP="00512300">
      <w:pPr>
        <w:rPr>
          <w:b/>
          <w:bCs/>
          <w:lang w:val="en-US"/>
        </w:rPr>
      </w:pPr>
      <w:r w:rsidRPr="001A0804">
        <w:rPr>
          <w:b/>
          <w:bCs/>
        </w:rPr>
        <w:t>Результат</w:t>
      </w:r>
      <w:r w:rsidRPr="007A3485">
        <w:rPr>
          <w:b/>
          <w:bCs/>
          <w:lang w:val="en-US"/>
        </w:rPr>
        <w:t>:</w:t>
      </w:r>
    </w:p>
    <w:p w14:paraId="42D0E307" w14:textId="77777777" w:rsidR="00512300" w:rsidRPr="00CF7A4D" w:rsidRDefault="00512300" w:rsidP="00512300">
      <w:pPr>
        <w:rPr>
          <w:lang w:val="en-US"/>
        </w:rPr>
      </w:pPr>
      <w:r w:rsidRPr="00CF7A4D">
        <w:rPr>
          <w:lang w:val="en-US"/>
        </w:rPr>
        <w:t xml:space="preserve">title               | </w:t>
      </w:r>
      <w:proofErr w:type="spellStart"/>
      <w:r w:rsidRPr="00CF7A4D">
        <w:rPr>
          <w:lang w:val="en-US"/>
        </w:rPr>
        <w:t>first_name</w:t>
      </w:r>
      <w:proofErr w:type="spellEnd"/>
      <w:r w:rsidRPr="00CF7A4D">
        <w:rPr>
          <w:lang w:val="en-US"/>
        </w:rPr>
        <w:t xml:space="preserve"> | </w:t>
      </w:r>
      <w:proofErr w:type="spellStart"/>
      <w:r w:rsidRPr="00CF7A4D">
        <w:rPr>
          <w:lang w:val="en-US"/>
        </w:rPr>
        <w:t>last_name</w:t>
      </w:r>
      <w:proofErr w:type="spellEnd"/>
      <w:r w:rsidRPr="00CF7A4D">
        <w:rPr>
          <w:lang w:val="en-US"/>
        </w:rPr>
        <w:t xml:space="preserve"> | </w:t>
      </w:r>
      <w:proofErr w:type="spellStart"/>
      <w:r w:rsidRPr="00CF7A4D">
        <w:rPr>
          <w:lang w:val="en-US"/>
        </w:rPr>
        <w:t>publication_year</w:t>
      </w:r>
      <w:proofErr w:type="spellEnd"/>
    </w:p>
    <w:p w14:paraId="62A26A45" w14:textId="77777777" w:rsidR="00512300" w:rsidRDefault="00512300" w:rsidP="00512300">
      <w:r>
        <w:t>--------------------|------------|-----------|-----------------</w:t>
      </w:r>
    </w:p>
    <w:p w14:paraId="0BD3B408" w14:textId="77777777" w:rsidR="00512300" w:rsidRDefault="00512300" w:rsidP="00512300">
      <w:r>
        <w:lastRenderedPageBreak/>
        <w:t>Мастер и Маргарита  | Михаил     | Булгаков  | 1967</w:t>
      </w:r>
    </w:p>
    <w:p w14:paraId="039653C7" w14:textId="77777777" w:rsidR="00C0428F" w:rsidRDefault="00C0428F" w:rsidP="00512300"/>
    <w:p w14:paraId="63598163" w14:textId="77777777" w:rsidR="00512300" w:rsidRDefault="00512300" w:rsidP="00512300">
      <w:pPr>
        <w:rPr>
          <w:b/>
          <w:bCs/>
        </w:rPr>
      </w:pPr>
      <w:r w:rsidRPr="001A0804">
        <w:rPr>
          <w:b/>
          <w:bCs/>
        </w:rPr>
        <w:t>4. Сортировка книг по году издания (от новых к старым)</w:t>
      </w:r>
      <w:r>
        <w:rPr>
          <w:b/>
          <w:bCs/>
        </w:rPr>
        <w:t>.</w:t>
      </w:r>
    </w:p>
    <w:p w14:paraId="7BC5AD2B" w14:textId="77777777" w:rsidR="00512300" w:rsidRPr="001A0804" w:rsidRDefault="00512300" w:rsidP="00512300">
      <w:pPr>
        <w:rPr>
          <w:b/>
          <w:bCs/>
        </w:rPr>
      </w:pPr>
    </w:p>
    <w:p w14:paraId="699154A3" w14:textId="77777777" w:rsidR="00512300" w:rsidRPr="001A0804" w:rsidRDefault="00512300" w:rsidP="00512300">
      <w:pPr>
        <w:rPr>
          <w:lang w:val="en-US"/>
        </w:rPr>
      </w:pPr>
      <w:r w:rsidRPr="001A0804">
        <w:rPr>
          <w:lang w:val="en-US"/>
        </w:rPr>
        <w:t xml:space="preserve">SELECT </w:t>
      </w:r>
      <w:proofErr w:type="spellStart"/>
      <w:r w:rsidRPr="001A0804">
        <w:rPr>
          <w:lang w:val="en-US"/>
        </w:rPr>
        <w:t>b.title</w:t>
      </w:r>
      <w:proofErr w:type="spellEnd"/>
      <w:r w:rsidRPr="001A0804">
        <w:rPr>
          <w:lang w:val="en-US"/>
        </w:rPr>
        <w:t xml:space="preserve">, </w:t>
      </w:r>
      <w:proofErr w:type="spellStart"/>
      <w:r w:rsidRPr="001A0804">
        <w:rPr>
          <w:lang w:val="en-US"/>
        </w:rPr>
        <w:t>a.first_name</w:t>
      </w:r>
      <w:proofErr w:type="spellEnd"/>
      <w:r w:rsidRPr="001A0804">
        <w:rPr>
          <w:lang w:val="en-US"/>
        </w:rPr>
        <w:t xml:space="preserve">, </w:t>
      </w:r>
      <w:proofErr w:type="spellStart"/>
      <w:r w:rsidRPr="001A0804">
        <w:rPr>
          <w:lang w:val="en-US"/>
        </w:rPr>
        <w:t>a.last_name</w:t>
      </w:r>
      <w:proofErr w:type="spellEnd"/>
      <w:r w:rsidRPr="001A0804">
        <w:rPr>
          <w:lang w:val="en-US"/>
        </w:rPr>
        <w:t xml:space="preserve">, </w:t>
      </w:r>
      <w:proofErr w:type="spellStart"/>
      <w:r w:rsidRPr="001A0804">
        <w:rPr>
          <w:lang w:val="en-US"/>
        </w:rPr>
        <w:t>b.publication_year</w:t>
      </w:r>
      <w:proofErr w:type="spellEnd"/>
    </w:p>
    <w:p w14:paraId="0768E189" w14:textId="77777777" w:rsidR="00512300" w:rsidRPr="001A0804" w:rsidRDefault="00512300" w:rsidP="00512300">
      <w:pPr>
        <w:rPr>
          <w:lang w:val="en-US"/>
        </w:rPr>
      </w:pPr>
      <w:r w:rsidRPr="001A0804">
        <w:rPr>
          <w:lang w:val="en-US"/>
        </w:rPr>
        <w:t>FROM books b</w:t>
      </w:r>
    </w:p>
    <w:p w14:paraId="5DA102F5" w14:textId="77777777" w:rsidR="00512300" w:rsidRPr="001A0804" w:rsidRDefault="00512300" w:rsidP="00512300">
      <w:pPr>
        <w:rPr>
          <w:lang w:val="en-US"/>
        </w:rPr>
      </w:pPr>
      <w:r w:rsidRPr="001A0804">
        <w:rPr>
          <w:lang w:val="en-US"/>
        </w:rPr>
        <w:t xml:space="preserve">JOIN authors a ON </w:t>
      </w:r>
      <w:proofErr w:type="spellStart"/>
      <w:r w:rsidRPr="001A0804">
        <w:rPr>
          <w:lang w:val="en-US"/>
        </w:rPr>
        <w:t>b.author_id</w:t>
      </w:r>
      <w:proofErr w:type="spellEnd"/>
      <w:r w:rsidRPr="001A0804">
        <w:rPr>
          <w:lang w:val="en-US"/>
        </w:rPr>
        <w:t xml:space="preserve"> = </w:t>
      </w:r>
      <w:proofErr w:type="spellStart"/>
      <w:r w:rsidRPr="001A0804">
        <w:rPr>
          <w:lang w:val="en-US"/>
        </w:rPr>
        <w:t>a.author_id</w:t>
      </w:r>
      <w:proofErr w:type="spellEnd"/>
    </w:p>
    <w:p w14:paraId="04FB6812" w14:textId="77777777" w:rsidR="00512300" w:rsidRPr="001A0804" w:rsidRDefault="00512300" w:rsidP="00512300">
      <w:pPr>
        <w:rPr>
          <w:lang w:val="en-US"/>
        </w:rPr>
      </w:pPr>
      <w:r w:rsidRPr="001A0804">
        <w:rPr>
          <w:lang w:val="en-US"/>
        </w:rPr>
        <w:t xml:space="preserve">ORDER BY </w:t>
      </w:r>
      <w:proofErr w:type="spellStart"/>
      <w:r w:rsidRPr="001A0804">
        <w:rPr>
          <w:lang w:val="en-US"/>
        </w:rPr>
        <w:t>b.publication_year</w:t>
      </w:r>
      <w:proofErr w:type="spellEnd"/>
      <w:r w:rsidRPr="001A0804">
        <w:rPr>
          <w:lang w:val="en-US"/>
        </w:rPr>
        <w:t xml:space="preserve"> DESC;</w:t>
      </w:r>
    </w:p>
    <w:p w14:paraId="3BD41FB4" w14:textId="77777777" w:rsidR="00512300" w:rsidRPr="001A0804" w:rsidRDefault="00512300" w:rsidP="00512300">
      <w:pPr>
        <w:rPr>
          <w:lang w:val="en-US"/>
        </w:rPr>
      </w:pPr>
    </w:p>
    <w:p w14:paraId="53D119D3" w14:textId="77777777" w:rsidR="00512300" w:rsidRPr="007A3485" w:rsidRDefault="00512300" w:rsidP="00512300">
      <w:pPr>
        <w:rPr>
          <w:b/>
          <w:bCs/>
          <w:lang w:val="en-US"/>
        </w:rPr>
      </w:pPr>
      <w:r w:rsidRPr="001A0804">
        <w:rPr>
          <w:b/>
          <w:bCs/>
        </w:rPr>
        <w:t>Результат</w:t>
      </w:r>
      <w:r w:rsidRPr="007A3485">
        <w:rPr>
          <w:b/>
          <w:bCs/>
          <w:lang w:val="en-US"/>
        </w:rPr>
        <w:t>:</w:t>
      </w:r>
    </w:p>
    <w:p w14:paraId="17D8A0E7" w14:textId="77777777" w:rsidR="00512300" w:rsidRPr="001A0804" w:rsidRDefault="00512300" w:rsidP="00512300">
      <w:pPr>
        <w:rPr>
          <w:lang w:val="en-US"/>
        </w:rPr>
      </w:pPr>
      <w:r w:rsidRPr="001A0804">
        <w:rPr>
          <w:lang w:val="en-US"/>
        </w:rPr>
        <w:t xml:space="preserve">title               | </w:t>
      </w:r>
      <w:proofErr w:type="spellStart"/>
      <w:r w:rsidRPr="001A0804">
        <w:rPr>
          <w:lang w:val="en-US"/>
        </w:rPr>
        <w:t>first_name</w:t>
      </w:r>
      <w:proofErr w:type="spellEnd"/>
      <w:r w:rsidRPr="001A0804">
        <w:rPr>
          <w:lang w:val="en-US"/>
        </w:rPr>
        <w:t xml:space="preserve"> | </w:t>
      </w:r>
      <w:proofErr w:type="spellStart"/>
      <w:r w:rsidRPr="001A0804">
        <w:rPr>
          <w:lang w:val="en-US"/>
        </w:rPr>
        <w:t>last_name</w:t>
      </w:r>
      <w:proofErr w:type="spellEnd"/>
      <w:r w:rsidRPr="001A0804">
        <w:rPr>
          <w:lang w:val="en-US"/>
        </w:rPr>
        <w:t xml:space="preserve">    | </w:t>
      </w:r>
      <w:proofErr w:type="spellStart"/>
      <w:r w:rsidRPr="001A0804">
        <w:rPr>
          <w:lang w:val="en-US"/>
        </w:rPr>
        <w:t>publication_year</w:t>
      </w:r>
      <w:proofErr w:type="spellEnd"/>
    </w:p>
    <w:p w14:paraId="6CA16AF3" w14:textId="77777777" w:rsidR="00512300" w:rsidRPr="001A0804" w:rsidRDefault="00512300" w:rsidP="00512300">
      <w:r w:rsidRPr="001A0804">
        <w:t>--------------------|------------|--------------|-----------------</w:t>
      </w:r>
    </w:p>
    <w:p w14:paraId="0790CC7D" w14:textId="77777777" w:rsidR="00512300" w:rsidRPr="001A0804" w:rsidRDefault="00512300" w:rsidP="00512300">
      <w:r w:rsidRPr="001A0804">
        <w:t>Мастер и Маргарита  | Михаил     | Булгаков     | 1967</w:t>
      </w:r>
    </w:p>
    <w:p w14:paraId="59019394" w14:textId="77777777" w:rsidR="00512300" w:rsidRPr="001A0804" w:rsidRDefault="00512300" w:rsidP="00512300">
      <w:r w:rsidRPr="001A0804">
        <w:t>451 градус по Фаренгейту | Рэй | Брэдбери     | 1953</w:t>
      </w:r>
    </w:p>
    <w:p w14:paraId="2C876923" w14:textId="77777777" w:rsidR="00512300" w:rsidRPr="001A0804" w:rsidRDefault="00512300" w:rsidP="00512300">
      <w:r w:rsidRPr="001A0804">
        <w:t>Старик и море       | Эрнест     | Хемингуэй    | 1952</w:t>
      </w:r>
    </w:p>
    <w:p w14:paraId="61D92B6B" w14:textId="77777777" w:rsidR="00512300" w:rsidRPr="001A0804" w:rsidRDefault="00512300" w:rsidP="00512300">
      <w:r w:rsidRPr="001A0804">
        <w:t>1984                | Джордж     | Оруэлл       | 1949</w:t>
      </w:r>
    </w:p>
    <w:p w14:paraId="6363A18E" w14:textId="77777777" w:rsidR="00512300" w:rsidRPr="001A0804" w:rsidRDefault="00512300" w:rsidP="00512300">
      <w:r w:rsidRPr="001A0804">
        <w:t>Скотный двор        | Джордж     | Оруэлл       | 1945</w:t>
      </w:r>
    </w:p>
    <w:p w14:paraId="00399DD4" w14:textId="77777777" w:rsidR="00512300" w:rsidRPr="001A0804" w:rsidRDefault="00512300" w:rsidP="00512300">
      <w:r w:rsidRPr="001A0804">
        <w:t>Убийство в Восточном экспрессе | Агата | Кристи | 1934</w:t>
      </w:r>
    </w:p>
    <w:p w14:paraId="3D688E4E" w14:textId="77777777" w:rsidR="00512300" w:rsidRPr="001A0804" w:rsidRDefault="00512300" w:rsidP="00512300">
      <w:r w:rsidRPr="001A0804">
        <w:t>Вишнёвый сад        | Антон      | Чехов        | 1904</w:t>
      </w:r>
    </w:p>
    <w:p w14:paraId="6F281A54" w14:textId="77777777" w:rsidR="00512300" w:rsidRPr="001A0804" w:rsidRDefault="00512300" w:rsidP="00512300">
      <w:r w:rsidRPr="001A0804">
        <w:t>Братья Карамазовы   | Фёдор      | Достоевский  | 1880</w:t>
      </w:r>
    </w:p>
    <w:p w14:paraId="7087087E" w14:textId="77777777" w:rsidR="00512300" w:rsidRPr="001A0804" w:rsidRDefault="00512300" w:rsidP="00512300">
      <w:r w:rsidRPr="001A0804">
        <w:t>Анна Каренина       | Лев        | Толстой      | 1877</w:t>
      </w:r>
    </w:p>
    <w:p w14:paraId="075DACE8" w14:textId="77777777" w:rsidR="00512300" w:rsidRPr="001A0804" w:rsidRDefault="00512300" w:rsidP="00512300">
      <w:r w:rsidRPr="001A0804">
        <w:t>Война и мир         | Лев        | Толстой      | 1869</w:t>
      </w:r>
    </w:p>
    <w:p w14:paraId="2FBEFFBF" w14:textId="77777777" w:rsidR="00512300" w:rsidRDefault="00512300" w:rsidP="00512300">
      <w:r w:rsidRPr="001A0804">
        <w:t>Преступление и наказание | Фёдор | Достоевский | 1866</w:t>
      </w:r>
    </w:p>
    <w:p w14:paraId="3531557E" w14:textId="77777777" w:rsidR="00345FD7" w:rsidRDefault="00345FD7" w:rsidP="00512300"/>
    <w:p w14:paraId="43C4FD69" w14:textId="22D4B984" w:rsidR="00345FD7" w:rsidRPr="00345FD7" w:rsidRDefault="00345FD7" w:rsidP="00345FD7">
      <w:pPr>
        <w:jc w:val="center"/>
        <w:rPr>
          <w:b/>
          <w:bCs/>
        </w:rPr>
      </w:pPr>
      <w:r w:rsidRPr="00345FD7">
        <w:rPr>
          <w:b/>
          <w:bCs/>
        </w:rPr>
        <w:t>Выводы</w:t>
      </w:r>
    </w:p>
    <w:p w14:paraId="491FB187" w14:textId="03BBB845" w:rsidR="00545DCC" w:rsidRPr="00545DCC" w:rsidRDefault="00C413A3" w:rsidP="00C0428F">
      <w:pPr>
        <w:ind w:left="720" w:firstLine="0"/>
        <w:jc w:val="left"/>
      </w:pPr>
      <w:r>
        <w:t xml:space="preserve">В ходе работы были протестированы простые </w:t>
      </w:r>
      <w:r>
        <w:rPr>
          <w:lang w:val="en-US"/>
        </w:rPr>
        <w:t>SQL</w:t>
      </w:r>
      <w:r>
        <w:t>-запросы в базе данных библиотеки.</w:t>
      </w:r>
      <w:r w:rsidR="000D24C2">
        <w:t xml:space="preserve"> </w:t>
      </w:r>
      <w:r w:rsidR="00545DCC" w:rsidRPr="00545DCC">
        <w:t>Все</w:t>
      </w:r>
      <w:r w:rsidR="00545DCC" w:rsidRPr="00545DCC">
        <w:rPr>
          <w:lang w:val="en-US"/>
        </w:rPr>
        <w:t xml:space="preserve"> </w:t>
      </w:r>
      <w:r w:rsidR="00545DCC" w:rsidRPr="00545DCC">
        <w:t>запросы</w:t>
      </w:r>
      <w:r w:rsidR="00545DCC" w:rsidRPr="00545DCC">
        <w:rPr>
          <w:lang w:val="en-US"/>
        </w:rPr>
        <w:t xml:space="preserve"> (SELECT, JOIN, COUNT, LIKE, ORDER BY) </w:t>
      </w:r>
      <w:r w:rsidR="00545DCC" w:rsidRPr="00545DCC">
        <w:t>работают</w:t>
      </w:r>
      <w:r w:rsidR="00545DCC" w:rsidRPr="00545DCC">
        <w:rPr>
          <w:lang w:val="en-US"/>
        </w:rPr>
        <w:t xml:space="preserve"> </w:t>
      </w:r>
      <w:r w:rsidR="00545DCC" w:rsidRPr="00545DCC">
        <w:t>корректно</w:t>
      </w:r>
      <w:r w:rsidR="00545DCC" w:rsidRPr="00545DCC">
        <w:rPr>
          <w:lang w:val="en-US"/>
        </w:rPr>
        <w:t>.</w:t>
      </w:r>
      <w:r w:rsidR="00545DCC" w:rsidRPr="00545DCC">
        <w:rPr>
          <w:lang w:val="en-US"/>
        </w:rPr>
        <w:t xml:space="preserve"> </w:t>
      </w:r>
      <w:r w:rsidR="00545DCC">
        <w:t xml:space="preserve">Выявлены </w:t>
      </w:r>
      <w:r w:rsidR="00545DCC" w:rsidRPr="00545DCC">
        <w:t>о</w:t>
      </w:r>
      <w:r w:rsidR="00545DCC" w:rsidRPr="00545DCC">
        <w:t xml:space="preserve">собенности работы в </w:t>
      </w:r>
      <w:proofErr w:type="spellStart"/>
      <w:r w:rsidR="00545DCC" w:rsidRPr="00545DCC">
        <w:t>SQLite</w:t>
      </w:r>
      <w:proofErr w:type="spellEnd"/>
      <w:r w:rsidR="00545DCC">
        <w:t>:</w:t>
      </w:r>
    </w:p>
    <w:p w14:paraId="5FEA5704" w14:textId="77777777" w:rsidR="00545DCC" w:rsidRPr="00545DCC" w:rsidRDefault="00545DCC" w:rsidP="00545DCC">
      <w:pPr>
        <w:pStyle w:val="a2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 w:rsidRPr="00545DC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45DCC">
        <w:rPr>
          <w:rFonts w:ascii="Times New Roman" w:hAnsi="Times New Roman"/>
          <w:sz w:val="28"/>
          <w:szCs w:val="28"/>
        </w:rPr>
        <w:t>SQLite</w:t>
      </w:r>
      <w:proofErr w:type="spellEnd"/>
      <w:r w:rsidRPr="00545DCC">
        <w:rPr>
          <w:rFonts w:ascii="Times New Roman" w:hAnsi="Times New Roman"/>
          <w:sz w:val="28"/>
          <w:szCs w:val="28"/>
        </w:rPr>
        <w:t xml:space="preserve"> используется TEXT вместо VARCHAR, INTEGER вместо INT.</w:t>
      </w:r>
    </w:p>
    <w:p w14:paraId="2ADB472D" w14:textId="77777777" w:rsidR="00545DCC" w:rsidRPr="00545DCC" w:rsidRDefault="00545DCC" w:rsidP="00545DCC">
      <w:pPr>
        <w:pStyle w:val="a2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 w:rsidRPr="00545DCC">
        <w:rPr>
          <w:rFonts w:ascii="Times New Roman" w:hAnsi="Times New Roman"/>
          <w:sz w:val="28"/>
          <w:szCs w:val="28"/>
        </w:rPr>
        <w:t>Нет строгой проверки типов (можно вставить строку в числовое поле).</w:t>
      </w:r>
    </w:p>
    <w:p w14:paraId="3946479D" w14:textId="77777777" w:rsidR="00545DCC" w:rsidRPr="00E44C30" w:rsidRDefault="00545DCC" w:rsidP="00545DCC">
      <w:pPr>
        <w:pStyle w:val="a2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  <w:lang w:val="en-US"/>
        </w:rPr>
      </w:pPr>
      <w:r w:rsidRPr="00545DCC">
        <w:rPr>
          <w:rFonts w:ascii="Times New Roman" w:hAnsi="Times New Roman"/>
          <w:sz w:val="28"/>
          <w:szCs w:val="28"/>
          <w:lang w:val="en-US"/>
        </w:rPr>
        <w:t>AUTOINCREMENT </w:t>
      </w:r>
      <w:r w:rsidRPr="00545DCC">
        <w:rPr>
          <w:rFonts w:ascii="Times New Roman" w:hAnsi="Times New Roman"/>
          <w:sz w:val="28"/>
          <w:szCs w:val="28"/>
        </w:rPr>
        <w:t>работает</w:t>
      </w:r>
      <w:r w:rsidRPr="00545D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DCC">
        <w:rPr>
          <w:rFonts w:ascii="Times New Roman" w:hAnsi="Times New Roman"/>
          <w:sz w:val="28"/>
          <w:szCs w:val="28"/>
        </w:rPr>
        <w:t>только</w:t>
      </w:r>
      <w:r w:rsidRPr="00545D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DCC">
        <w:rPr>
          <w:rFonts w:ascii="Times New Roman" w:hAnsi="Times New Roman"/>
          <w:sz w:val="28"/>
          <w:szCs w:val="28"/>
        </w:rPr>
        <w:t>с</w:t>
      </w:r>
      <w:r w:rsidRPr="00545DCC">
        <w:rPr>
          <w:rFonts w:ascii="Times New Roman" w:hAnsi="Times New Roman"/>
          <w:sz w:val="28"/>
          <w:szCs w:val="28"/>
          <w:lang w:val="en-US"/>
        </w:rPr>
        <w:t> INTEGER PRIMARY KEY.</w:t>
      </w:r>
    </w:p>
    <w:p w14:paraId="03EFAED6" w14:textId="77777777" w:rsidR="00512300" w:rsidRPr="00545DCC" w:rsidRDefault="00512300" w:rsidP="00512300">
      <w:pPr>
        <w:rPr>
          <w:lang w:val="en-US"/>
        </w:rPr>
      </w:pPr>
    </w:p>
    <w:p w14:paraId="3B98FCDD" w14:textId="77777777" w:rsidR="009D52D6" w:rsidRPr="00545DCC" w:rsidRDefault="009D52D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sectPr w:rsidR="009D52D6" w:rsidRPr="00545DCC" w:rsidSect="00337EF2">
      <w:headerReference w:type="even" r:id="rId13"/>
      <w:footerReference w:type="default" r:id="rId14"/>
      <w:headerReference w:type="first" r:id="rId1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2BFF" w14:textId="77777777" w:rsidR="00C7603E" w:rsidRDefault="00C7603E" w:rsidP="00A12DD4">
      <w:pPr>
        <w:spacing w:line="240" w:lineRule="auto"/>
      </w:pPr>
      <w:r>
        <w:separator/>
      </w:r>
    </w:p>
  </w:endnote>
  <w:endnote w:type="continuationSeparator" w:id="0">
    <w:p w14:paraId="3395839C" w14:textId="77777777" w:rsidR="00C7603E" w:rsidRDefault="00C7603E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5E7F2E5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C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9C58" w14:textId="77777777" w:rsidR="00C7603E" w:rsidRDefault="00C7603E" w:rsidP="00A12DD4">
      <w:pPr>
        <w:spacing w:line="240" w:lineRule="auto"/>
      </w:pPr>
      <w:r>
        <w:separator/>
      </w:r>
    </w:p>
  </w:footnote>
  <w:footnote w:type="continuationSeparator" w:id="0">
    <w:p w14:paraId="25A6291D" w14:textId="77777777" w:rsidR="00C7603E" w:rsidRDefault="00C7603E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51F" w14:textId="0F124FEA" w:rsidR="00630227" w:rsidRDefault="00630227">
    <w:pPr>
      <w:pStyle w:val="af8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BC7F6E"/>
    <w:multiLevelType w:val="hybridMultilevel"/>
    <w:tmpl w:val="F1841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5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7B6893"/>
    <w:multiLevelType w:val="hybridMultilevel"/>
    <w:tmpl w:val="509E4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C6BEB"/>
    <w:multiLevelType w:val="multilevel"/>
    <w:tmpl w:val="AE6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3C3C78"/>
    <w:multiLevelType w:val="hybridMultilevel"/>
    <w:tmpl w:val="13D2C04C"/>
    <w:lvl w:ilvl="0" w:tplc="C81A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C063EC2"/>
    <w:multiLevelType w:val="multilevel"/>
    <w:tmpl w:val="C78A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047E7"/>
    <w:multiLevelType w:val="hybridMultilevel"/>
    <w:tmpl w:val="66A661B0"/>
    <w:lvl w:ilvl="0" w:tplc="C81A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0687371">
    <w:abstractNumId w:val="10"/>
  </w:num>
  <w:num w:numId="2" w16cid:durableId="106509501">
    <w:abstractNumId w:val="19"/>
  </w:num>
  <w:num w:numId="3" w16cid:durableId="384261135">
    <w:abstractNumId w:val="28"/>
  </w:num>
  <w:num w:numId="4" w16cid:durableId="1521822530">
    <w:abstractNumId w:val="21"/>
  </w:num>
  <w:num w:numId="5" w16cid:durableId="1215433673">
    <w:abstractNumId w:val="15"/>
  </w:num>
  <w:num w:numId="6" w16cid:durableId="1578242530">
    <w:abstractNumId w:val="27"/>
  </w:num>
  <w:num w:numId="7" w16cid:durableId="2063407326">
    <w:abstractNumId w:val="26"/>
  </w:num>
  <w:num w:numId="8" w16cid:durableId="951715144">
    <w:abstractNumId w:val="2"/>
  </w:num>
  <w:num w:numId="9" w16cid:durableId="268049116">
    <w:abstractNumId w:val="23"/>
  </w:num>
  <w:num w:numId="10" w16cid:durableId="681013926">
    <w:abstractNumId w:val="20"/>
  </w:num>
  <w:num w:numId="11" w16cid:durableId="361831853">
    <w:abstractNumId w:val="8"/>
  </w:num>
  <w:num w:numId="12" w16cid:durableId="2003390426">
    <w:abstractNumId w:val="9"/>
  </w:num>
  <w:num w:numId="13" w16cid:durableId="1025986439">
    <w:abstractNumId w:val="14"/>
  </w:num>
  <w:num w:numId="14" w16cid:durableId="1988783263">
    <w:abstractNumId w:val="3"/>
  </w:num>
  <w:num w:numId="15" w16cid:durableId="1604610323">
    <w:abstractNumId w:val="18"/>
  </w:num>
  <w:num w:numId="16" w16cid:durableId="612589767">
    <w:abstractNumId w:val="1"/>
  </w:num>
  <w:num w:numId="17" w16cid:durableId="610626344">
    <w:abstractNumId w:val="25"/>
  </w:num>
  <w:num w:numId="18" w16cid:durableId="154613103">
    <w:abstractNumId w:val="29"/>
  </w:num>
  <w:num w:numId="19" w16cid:durableId="1446343347">
    <w:abstractNumId w:val="5"/>
  </w:num>
  <w:num w:numId="20" w16cid:durableId="1183518890">
    <w:abstractNumId w:val="12"/>
  </w:num>
  <w:num w:numId="21" w16cid:durableId="1598362717">
    <w:abstractNumId w:val="26"/>
    <w:lvlOverride w:ilvl="0">
      <w:startOverride w:val="1"/>
    </w:lvlOverride>
  </w:num>
  <w:num w:numId="22" w16cid:durableId="25525686">
    <w:abstractNumId w:val="26"/>
  </w:num>
  <w:num w:numId="23" w16cid:durableId="1165390034">
    <w:abstractNumId w:val="13"/>
  </w:num>
  <w:num w:numId="24" w16cid:durableId="1646474119">
    <w:abstractNumId w:val="26"/>
    <w:lvlOverride w:ilvl="0">
      <w:startOverride w:val="1"/>
    </w:lvlOverride>
  </w:num>
  <w:num w:numId="25" w16cid:durableId="1032000073">
    <w:abstractNumId w:val="26"/>
    <w:lvlOverride w:ilvl="0">
      <w:startOverride w:val="1"/>
    </w:lvlOverride>
  </w:num>
  <w:num w:numId="26" w16cid:durableId="397636494">
    <w:abstractNumId w:val="26"/>
    <w:lvlOverride w:ilvl="0">
      <w:startOverride w:val="1"/>
    </w:lvlOverride>
  </w:num>
  <w:num w:numId="27" w16cid:durableId="2001349324">
    <w:abstractNumId w:val="11"/>
  </w:num>
  <w:num w:numId="28" w16cid:durableId="1165514810">
    <w:abstractNumId w:val="7"/>
  </w:num>
  <w:num w:numId="29" w16cid:durableId="271471873">
    <w:abstractNumId w:val="0"/>
  </w:num>
  <w:num w:numId="30" w16cid:durableId="736170274">
    <w:abstractNumId w:val="24"/>
  </w:num>
  <w:num w:numId="31" w16cid:durableId="2081176056">
    <w:abstractNumId w:val="4"/>
  </w:num>
  <w:num w:numId="32" w16cid:durableId="1513909845">
    <w:abstractNumId w:val="26"/>
    <w:lvlOverride w:ilvl="0">
      <w:startOverride w:val="1"/>
    </w:lvlOverride>
  </w:num>
  <w:num w:numId="33" w16cid:durableId="2075546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815912">
    <w:abstractNumId w:val="17"/>
  </w:num>
  <w:num w:numId="35" w16cid:durableId="1276788971">
    <w:abstractNumId w:val="30"/>
  </w:num>
  <w:num w:numId="36" w16cid:durableId="681980651">
    <w:abstractNumId w:val="6"/>
  </w:num>
  <w:num w:numId="37" w16cid:durableId="925845526">
    <w:abstractNumId w:val="16"/>
  </w:num>
  <w:num w:numId="38" w16cid:durableId="404302492">
    <w:abstractNumId w:val="31"/>
  </w:num>
  <w:num w:numId="39" w16cid:durableId="1036856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2100F"/>
    <w:rsid w:val="0006382B"/>
    <w:rsid w:val="000875D2"/>
    <w:rsid w:val="000A275D"/>
    <w:rsid w:val="000C5743"/>
    <w:rsid w:val="000D24C2"/>
    <w:rsid w:val="000D2550"/>
    <w:rsid w:val="00133F09"/>
    <w:rsid w:val="001655DC"/>
    <w:rsid w:val="001A3E9C"/>
    <w:rsid w:val="001E74C8"/>
    <w:rsid w:val="00262C64"/>
    <w:rsid w:val="00275308"/>
    <w:rsid w:val="00294327"/>
    <w:rsid w:val="002B09F4"/>
    <w:rsid w:val="002C3351"/>
    <w:rsid w:val="003124E2"/>
    <w:rsid w:val="00332EF8"/>
    <w:rsid w:val="0033539D"/>
    <w:rsid w:val="00337EF2"/>
    <w:rsid w:val="00341780"/>
    <w:rsid w:val="00345FD7"/>
    <w:rsid w:val="00347FCD"/>
    <w:rsid w:val="003518C6"/>
    <w:rsid w:val="00366791"/>
    <w:rsid w:val="00367F2C"/>
    <w:rsid w:val="0039584E"/>
    <w:rsid w:val="004037E7"/>
    <w:rsid w:val="00441DEB"/>
    <w:rsid w:val="004543DC"/>
    <w:rsid w:val="00460A77"/>
    <w:rsid w:val="004706DB"/>
    <w:rsid w:val="004F760D"/>
    <w:rsid w:val="00512300"/>
    <w:rsid w:val="00523C02"/>
    <w:rsid w:val="00545DCC"/>
    <w:rsid w:val="00586FC7"/>
    <w:rsid w:val="005D4293"/>
    <w:rsid w:val="00610F96"/>
    <w:rsid w:val="0062768D"/>
    <w:rsid w:val="00630227"/>
    <w:rsid w:val="00631175"/>
    <w:rsid w:val="006322B7"/>
    <w:rsid w:val="0063590F"/>
    <w:rsid w:val="006434A5"/>
    <w:rsid w:val="006C60F8"/>
    <w:rsid w:val="006D3CC4"/>
    <w:rsid w:val="007335D3"/>
    <w:rsid w:val="00767392"/>
    <w:rsid w:val="00785B8E"/>
    <w:rsid w:val="007B62D6"/>
    <w:rsid w:val="007C1F8D"/>
    <w:rsid w:val="00800F6A"/>
    <w:rsid w:val="00801E50"/>
    <w:rsid w:val="00803C4A"/>
    <w:rsid w:val="00831E11"/>
    <w:rsid w:val="0087376A"/>
    <w:rsid w:val="0088288D"/>
    <w:rsid w:val="00892189"/>
    <w:rsid w:val="00897FDF"/>
    <w:rsid w:val="008D533E"/>
    <w:rsid w:val="008F6C1D"/>
    <w:rsid w:val="00911754"/>
    <w:rsid w:val="009667CE"/>
    <w:rsid w:val="009715E3"/>
    <w:rsid w:val="009720B4"/>
    <w:rsid w:val="00984A4C"/>
    <w:rsid w:val="00986A31"/>
    <w:rsid w:val="00990160"/>
    <w:rsid w:val="00990EF9"/>
    <w:rsid w:val="009D4105"/>
    <w:rsid w:val="009D440E"/>
    <w:rsid w:val="009D52D6"/>
    <w:rsid w:val="009E5553"/>
    <w:rsid w:val="00A12DD4"/>
    <w:rsid w:val="00A2324A"/>
    <w:rsid w:val="00A7582F"/>
    <w:rsid w:val="00A957F2"/>
    <w:rsid w:val="00AB4E93"/>
    <w:rsid w:val="00AF6158"/>
    <w:rsid w:val="00B234BC"/>
    <w:rsid w:val="00B4276F"/>
    <w:rsid w:val="00BB7FEE"/>
    <w:rsid w:val="00BC4616"/>
    <w:rsid w:val="00BE0F10"/>
    <w:rsid w:val="00BF4D10"/>
    <w:rsid w:val="00C004FC"/>
    <w:rsid w:val="00C0428F"/>
    <w:rsid w:val="00C17D54"/>
    <w:rsid w:val="00C23AF2"/>
    <w:rsid w:val="00C413A3"/>
    <w:rsid w:val="00C7603E"/>
    <w:rsid w:val="00CB1877"/>
    <w:rsid w:val="00CB189A"/>
    <w:rsid w:val="00CE4435"/>
    <w:rsid w:val="00D873D8"/>
    <w:rsid w:val="00D92B68"/>
    <w:rsid w:val="00DC57A9"/>
    <w:rsid w:val="00E02D8F"/>
    <w:rsid w:val="00E048A0"/>
    <w:rsid w:val="00E07813"/>
    <w:rsid w:val="00E1346D"/>
    <w:rsid w:val="00E177DA"/>
    <w:rsid w:val="00E44C30"/>
    <w:rsid w:val="00E70CC0"/>
    <w:rsid w:val="00EC1358"/>
    <w:rsid w:val="00EC1AE3"/>
    <w:rsid w:val="00ED5C59"/>
    <w:rsid w:val="00EE6508"/>
    <w:rsid w:val="00F14017"/>
    <w:rsid w:val="00F351AF"/>
    <w:rsid w:val="00F47736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AA19E-5D30-4AA7-AF44-C780E82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Rena</cp:lastModifiedBy>
  <cp:revision>23</cp:revision>
  <cp:lastPrinted>2022-10-17T14:43:00Z</cp:lastPrinted>
  <dcterms:created xsi:type="dcterms:W3CDTF">2025-07-16T17:50:00Z</dcterms:created>
  <dcterms:modified xsi:type="dcterms:W3CDTF">2025-07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